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D5E08" w14:textId="7EC43F04" w:rsidR="00CA6B45" w:rsidRPr="00F54D22" w:rsidRDefault="00CA6B45" w:rsidP="009C2B0C">
      <w:pPr>
        <w:tabs>
          <w:tab w:val="center" w:pos="3839"/>
          <w:tab w:val="left" w:pos="5034"/>
        </w:tabs>
        <w:ind w:right="3404"/>
        <w:jc w:val="center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F54D22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="00691237" w:rsidRPr="00F54D22">
        <w:rPr>
          <w:rFonts w:ascii="Times New Roman" w:hAnsi="Times New Roman" w:cs="Times New Roman"/>
          <w:b/>
          <w:sz w:val="28"/>
          <w:szCs w:val="28"/>
          <w:lang w:val="en-SG"/>
        </w:rPr>
        <w:t>JARYL LIM</w:t>
      </w:r>
      <w:r w:rsidR="00530247">
        <w:rPr>
          <w:rFonts w:ascii="Times New Roman" w:hAnsi="Times New Roman" w:cs="Times New Roman"/>
          <w:b/>
          <w:sz w:val="28"/>
          <w:szCs w:val="28"/>
          <w:lang w:val="en-SG"/>
        </w:rPr>
        <w:t xml:space="preserve"> </w:t>
      </w:r>
      <w:r w:rsidR="00530247">
        <w:rPr>
          <w:rFonts w:ascii="Times New Roman" w:hAnsi="Times New Roman" w:cs="Times New Roman" w:hint="eastAsia"/>
          <w:b/>
          <w:sz w:val="28"/>
          <w:szCs w:val="28"/>
          <w:lang w:val="en-SG" w:eastAsia="zh-CN"/>
        </w:rPr>
        <w:t>林裕恒</w:t>
      </w:r>
    </w:p>
    <w:p w14:paraId="2B6D2961" w14:textId="74A2A01A" w:rsidR="009D5D4D" w:rsidRPr="00C640DC" w:rsidRDefault="00CA6B45" w:rsidP="009C2B0C">
      <w:pPr>
        <w:ind w:left="142" w:right="-40"/>
        <w:jc w:val="center"/>
        <w:rPr>
          <w:rFonts w:ascii="Times New Roman" w:hAnsi="Times New Roman" w:cs="Times New Roman"/>
          <w:color w:val="E36C0A" w:themeColor="accent6" w:themeShade="BF"/>
          <w:lang w:val="en-SG"/>
        </w:rPr>
      </w:pPr>
      <w:r w:rsidRPr="00C640DC">
        <w:rPr>
          <w:rFonts w:ascii="Times New Roman" w:hAnsi="Times New Roman" w:cs="Times New Roman"/>
          <w:lang w:val="en-SG"/>
        </w:rPr>
        <w:t xml:space="preserve">Email: </w:t>
      </w:r>
      <w:hyperlink r:id="rId6" w:history="1">
        <w:r w:rsidR="000C2660" w:rsidRPr="00C640DC">
          <w:rPr>
            <w:rStyle w:val="Hyperlink"/>
            <w:rFonts w:ascii="Times New Roman" w:hAnsi="Times New Roman" w:cs="Times New Roman"/>
            <w:lang w:val="en-SG"/>
          </w:rPr>
          <w:t>jaryl_lim@mymail.sutd.edu.sg</w:t>
        </w:r>
      </w:hyperlink>
      <w:r w:rsidR="000C2660" w:rsidRPr="00C640DC">
        <w:rPr>
          <w:rFonts w:ascii="Times New Roman" w:hAnsi="Times New Roman" w:cs="Times New Roman"/>
          <w:lang w:val="en-SG"/>
        </w:rPr>
        <w:t xml:space="preserve"> </w:t>
      </w:r>
      <w:r w:rsidR="00275D65" w:rsidRPr="00C640DC">
        <w:rPr>
          <w:rFonts w:ascii="Times New Roman" w:hAnsi="Times New Roman" w:cs="Times New Roman"/>
          <w:lang w:val="en-SG"/>
        </w:rPr>
        <w:t xml:space="preserve">Mobile: </w:t>
      </w:r>
      <w:r w:rsidR="00F54D22" w:rsidRPr="00C640DC">
        <w:rPr>
          <w:rFonts w:ascii="Times New Roman" w:hAnsi="Times New Roman" w:cs="Times New Roman"/>
          <w:lang w:val="en-SG"/>
        </w:rPr>
        <w:t>65</w:t>
      </w:r>
      <w:r w:rsidR="00472B3D" w:rsidRPr="00C640DC">
        <w:rPr>
          <w:rFonts w:ascii="Times New Roman" w:hAnsi="Times New Roman" w:cs="Times New Roman"/>
          <w:lang w:val="en-SG"/>
        </w:rPr>
        <w:t>9</w:t>
      </w:r>
      <w:r w:rsidR="00691237" w:rsidRPr="00C640DC">
        <w:rPr>
          <w:rFonts w:ascii="Times New Roman" w:hAnsi="Times New Roman" w:cs="Times New Roman"/>
          <w:lang w:val="en-SG"/>
        </w:rPr>
        <w:t>2982000</w:t>
      </w:r>
    </w:p>
    <w:p w14:paraId="4C27B381" w14:textId="319AEDDB" w:rsidR="00472B3D" w:rsidRPr="00F54D22" w:rsidRDefault="004C558B" w:rsidP="00F83918">
      <w:pPr>
        <w:ind w:left="142" w:right="-40"/>
        <w:jc w:val="center"/>
        <w:rPr>
          <w:rStyle w:val="Hyperlink"/>
          <w:rFonts w:ascii="Times New Roman" w:hAnsi="Times New Roman" w:cs="Times New Roman"/>
        </w:rPr>
      </w:pPr>
      <w:r w:rsidRPr="00F54D2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inkedIn: </w:t>
      </w:r>
      <w:hyperlink r:id="rId7" w:history="1">
        <w:r w:rsidR="00F83918" w:rsidRPr="00F54D22">
          <w:rPr>
            <w:rStyle w:val="Hyperlink"/>
            <w:rFonts w:ascii="Times New Roman" w:hAnsi="Times New Roman" w:cs="Times New Roman"/>
          </w:rPr>
          <w:t>https://www.linkedin.com/in/jaryl-lim</w:t>
        </w:r>
      </w:hyperlink>
    </w:p>
    <w:p w14:paraId="1FA3BBEF" w14:textId="50A8C2E9" w:rsidR="00A9141C" w:rsidRPr="00F54D22" w:rsidRDefault="00A9141C" w:rsidP="00F54D22">
      <w:pPr>
        <w:ind w:left="142" w:right="-40"/>
        <w:rPr>
          <w:rFonts w:ascii="Times New Roman" w:hAnsi="Times New Roman" w:cs="Times New Roman"/>
        </w:rPr>
      </w:pPr>
    </w:p>
    <w:p w14:paraId="2A1E47FD" w14:textId="77777777" w:rsidR="009D5D4D" w:rsidRPr="00F54D22" w:rsidRDefault="00F37AE2" w:rsidP="009C2B0C">
      <w:pPr>
        <w:pStyle w:val="Heading3"/>
        <w:pBdr>
          <w:bottom w:val="single" w:sz="12" w:space="1" w:color="auto"/>
        </w:pBdr>
        <w:rPr>
          <w:rFonts w:cs="Times New Roman"/>
          <w:b w:val="0"/>
          <w:bCs w:val="0"/>
        </w:rPr>
      </w:pPr>
      <w:r w:rsidRPr="00F54D22">
        <w:rPr>
          <w:rFonts w:cs="Times New Roman"/>
        </w:rPr>
        <w:t>EDUCATION</w:t>
      </w:r>
    </w:p>
    <w:p w14:paraId="66BC6C81" w14:textId="77777777" w:rsidR="009D5D4D" w:rsidRPr="00F54D22" w:rsidRDefault="00F37AE2" w:rsidP="00915B92">
      <w:pPr>
        <w:tabs>
          <w:tab w:val="left" w:pos="8801"/>
        </w:tabs>
        <w:ind w:left="160"/>
        <w:rPr>
          <w:rFonts w:ascii="Times New Roman" w:eastAsia="Times New Roman" w:hAnsi="Times New Roman" w:cs="Times New Roman"/>
          <w:sz w:val="20"/>
          <w:szCs w:val="20"/>
        </w:rPr>
      </w:pPr>
      <w:r w:rsidRPr="00F54D22">
        <w:rPr>
          <w:rFonts w:ascii="Times New Roman" w:hAnsi="Times New Roman" w:cs="Times New Roman"/>
          <w:b/>
          <w:sz w:val="20"/>
          <w:szCs w:val="20"/>
        </w:rPr>
        <w:t>Singapore University of Technology and</w:t>
      </w:r>
      <w:r w:rsidRPr="00F54D22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F54D22">
        <w:rPr>
          <w:rFonts w:ascii="Times New Roman" w:hAnsi="Times New Roman" w:cs="Times New Roman"/>
          <w:b/>
          <w:sz w:val="20"/>
          <w:szCs w:val="20"/>
        </w:rPr>
        <w:t>Design</w:t>
      </w:r>
      <w:r w:rsidR="00135CCC" w:rsidRPr="00F54D22">
        <w:rPr>
          <w:rFonts w:ascii="Times New Roman" w:hAnsi="Times New Roman" w:cs="Times New Roman"/>
          <w:b/>
          <w:sz w:val="20"/>
          <w:szCs w:val="20"/>
        </w:rPr>
        <w:t xml:space="preserve"> (SUTD)</w:t>
      </w:r>
      <w:r w:rsidRPr="00F54D22">
        <w:rPr>
          <w:rFonts w:ascii="Times New Roman" w:hAnsi="Times New Roman" w:cs="Times New Roman"/>
          <w:b/>
          <w:sz w:val="20"/>
          <w:szCs w:val="20"/>
        </w:rPr>
        <w:tab/>
        <w:t>Singapore</w:t>
      </w:r>
    </w:p>
    <w:p w14:paraId="659B8886" w14:textId="5EB6427C" w:rsidR="009D5D4D" w:rsidRPr="00F54D22" w:rsidRDefault="00F37AE2" w:rsidP="009C2B0C">
      <w:pPr>
        <w:pStyle w:val="ListParagraph"/>
        <w:numPr>
          <w:ilvl w:val="0"/>
          <w:numId w:val="1"/>
        </w:numPr>
        <w:tabs>
          <w:tab w:val="left" w:pos="521"/>
          <w:tab w:val="left" w:pos="8801"/>
        </w:tabs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F54D22">
        <w:rPr>
          <w:rFonts w:ascii="Times New Roman" w:hAnsi="Times New Roman" w:cs="Times New Roman"/>
          <w:sz w:val="20"/>
          <w:szCs w:val="20"/>
        </w:rPr>
        <w:t>Bachelor of Engineering (</w:t>
      </w:r>
      <w:r w:rsidR="000061A8" w:rsidRPr="00F54D22">
        <w:rPr>
          <w:rFonts w:ascii="Times New Roman" w:hAnsi="Times New Roman" w:cs="Times New Roman"/>
          <w:sz w:val="20"/>
          <w:szCs w:val="20"/>
        </w:rPr>
        <w:t xml:space="preserve">Engineering </w:t>
      </w:r>
      <w:r w:rsidR="00A53827" w:rsidRPr="00F54D22">
        <w:rPr>
          <w:rFonts w:ascii="Times New Roman" w:hAnsi="Times New Roman" w:cs="Times New Roman"/>
          <w:sz w:val="20"/>
          <w:szCs w:val="20"/>
        </w:rPr>
        <w:t>Systems Design</w:t>
      </w:r>
      <w:r w:rsidRPr="00F54D22">
        <w:rPr>
          <w:rFonts w:ascii="Times New Roman" w:hAnsi="Times New Roman" w:cs="Times New Roman"/>
          <w:sz w:val="20"/>
          <w:szCs w:val="20"/>
        </w:rPr>
        <w:t>)</w:t>
      </w:r>
      <w:r w:rsidRPr="00F54D22">
        <w:rPr>
          <w:rFonts w:ascii="Times New Roman" w:hAnsi="Times New Roman" w:cs="Times New Roman"/>
          <w:sz w:val="20"/>
          <w:szCs w:val="20"/>
        </w:rPr>
        <w:tab/>
      </w:r>
      <w:r w:rsidR="00CA6B45" w:rsidRPr="00F54D22">
        <w:rPr>
          <w:rFonts w:ascii="Times New Roman" w:hAnsi="Times New Roman" w:cs="Times New Roman"/>
          <w:b/>
          <w:sz w:val="20"/>
          <w:szCs w:val="20"/>
        </w:rPr>
        <w:t xml:space="preserve">May </w:t>
      </w:r>
      <w:r w:rsidR="00A53827" w:rsidRPr="00F54D22">
        <w:rPr>
          <w:rFonts w:ascii="Times New Roman" w:hAnsi="Times New Roman" w:cs="Times New Roman"/>
          <w:b/>
          <w:sz w:val="20"/>
          <w:szCs w:val="20"/>
        </w:rPr>
        <w:t>19</w:t>
      </w:r>
      <w:r w:rsidRPr="00F54D22">
        <w:rPr>
          <w:rFonts w:ascii="Times New Roman" w:hAnsi="Times New Roman" w:cs="Times New Roman"/>
          <w:b/>
          <w:sz w:val="20"/>
          <w:szCs w:val="20"/>
        </w:rPr>
        <w:t xml:space="preserve"> to</w:t>
      </w:r>
      <w:r w:rsidRPr="00F54D22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F54D22">
        <w:rPr>
          <w:rFonts w:ascii="Times New Roman" w:hAnsi="Times New Roman" w:cs="Times New Roman"/>
          <w:b/>
          <w:sz w:val="20"/>
          <w:szCs w:val="20"/>
        </w:rPr>
        <w:t>Present</w:t>
      </w:r>
    </w:p>
    <w:p w14:paraId="79A9D452" w14:textId="737AECDE" w:rsidR="00A53827" w:rsidRPr="00F54D22" w:rsidRDefault="00A53827" w:rsidP="009C2B0C">
      <w:pPr>
        <w:pStyle w:val="ListParagraph"/>
        <w:numPr>
          <w:ilvl w:val="0"/>
          <w:numId w:val="1"/>
        </w:numPr>
        <w:tabs>
          <w:tab w:val="left" w:pos="521"/>
        </w:tabs>
        <w:ind w:hanging="36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54D22">
        <w:rPr>
          <w:rFonts w:ascii="Times New Roman" w:eastAsia="Times New Roman" w:hAnsi="Times New Roman" w:cs="Times New Roman"/>
          <w:sz w:val="20"/>
          <w:szCs w:val="20"/>
        </w:rPr>
        <w:t>Masters in Technology</w:t>
      </w:r>
      <w:proofErr w:type="gramEnd"/>
      <w:r w:rsidRPr="00F54D22">
        <w:rPr>
          <w:rFonts w:ascii="Times New Roman" w:eastAsia="Times New Roman" w:hAnsi="Times New Roman" w:cs="Times New Roman"/>
          <w:sz w:val="20"/>
          <w:szCs w:val="20"/>
        </w:rPr>
        <w:t xml:space="preserve"> Entrepreneurship</w:t>
      </w:r>
    </w:p>
    <w:p w14:paraId="0DEBF6F2" w14:textId="3C1F9569" w:rsidR="00F41E18" w:rsidRPr="00F54D22" w:rsidRDefault="00F41E18" w:rsidP="009C2B0C">
      <w:pPr>
        <w:pStyle w:val="ListParagraph"/>
        <w:numPr>
          <w:ilvl w:val="0"/>
          <w:numId w:val="1"/>
        </w:numPr>
        <w:tabs>
          <w:tab w:val="left" w:pos="521"/>
        </w:tabs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F54D22">
        <w:rPr>
          <w:rFonts w:ascii="Times New Roman" w:eastAsia="Times New Roman" w:hAnsi="Times New Roman" w:cs="Times New Roman"/>
          <w:sz w:val="20"/>
          <w:szCs w:val="20"/>
        </w:rPr>
        <w:t>Awarded the S</w:t>
      </w:r>
      <w:r w:rsidR="004D7ED6" w:rsidRPr="00F54D22">
        <w:rPr>
          <w:rFonts w:ascii="Times New Roman" w:eastAsia="Times New Roman" w:hAnsi="Times New Roman" w:cs="Times New Roman"/>
          <w:sz w:val="20"/>
          <w:szCs w:val="20"/>
        </w:rPr>
        <w:t>UTD S</w:t>
      </w:r>
      <w:r w:rsidRPr="00F54D22">
        <w:rPr>
          <w:rFonts w:ascii="Times New Roman" w:eastAsia="Times New Roman" w:hAnsi="Times New Roman" w:cs="Times New Roman"/>
          <w:sz w:val="20"/>
          <w:szCs w:val="20"/>
        </w:rPr>
        <w:t xml:space="preserve">TEP scholarship, </w:t>
      </w:r>
      <w:r w:rsidR="004D7ED6" w:rsidRPr="00F54D22">
        <w:rPr>
          <w:rFonts w:ascii="Times New Roman" w:eastAsia="Times New Roman" w:hAnsi="Times New Roman" w:cs="Times New Roman"/>
          <w:sz w:val="20"/>
          <w:szCs w:val="20"/>
        </w:rPr>
        <w:t>which is given to the top 20 students per batch</w:t>
      </w:r>
    </w:p>
    <w:p w14:paraId="6C66D8AF" w14:textId="0559AE51" w:rsidR="009D5D4D" w:rsidRPr="00F54D22" w:rsidRDefault="00135CCC" w:rsidP="00AF2AC2">
      <w:pPr>
        <w:pStyle w:val="ListParagraph"/>
        <w:numPr>
          <w:ilvl w:val="0"/>
          <w:numId w:val="1"/>
        </w:numPr>
        <w:tabs>
          <w:tab w:val="left" w:pos="567"/>
        </w:tabs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F54D22">
        <w:rPr>
          <w:rFonts w:ascii="Times New Roman" w:hAnsi="Times New Roman" w:cs="Times New Roman"/>
          <w:sz w:val="20"/>
          <w:szCs w:val="20"/>
        </w:rPr>
        <w:t>Expected Date of Graduation</w:t>
      </w:r>
      <w:r w:rsidR="00E907DC" w:rsidRPr="00F54D22">
        <w:rPr>
          <w:rFonts w:ascii="Times New Roman" w:hAnsi="Times New Roman" w:cs="Times New Roman"/>
          <w:sz w:val="20"/>
          <w:szCs w:val="20"/>
        </w:rPr>
        <w:t>:</w:t>
      </w:r>
      <w:r w:rsidRPr="00F54D22">
        <w:rPr>
          <w:rFonts w:ascii="Times New Roman" w:hAnsi="Times New Roman" w:cs="Times New Roman"/>
          <w:sz w:val="20"/>
          <w:szCs w:val="20"/>
        </w:rPr>
        <w:t xml:space="preserve"> </w:t>
      </w:r>
      <w:r w:rsidR="00DF086E">
        <w:rPr>
          <w:rFonts w:ascii="Times New Roman" w:hAnsi="Times New Roman" w:cs="Times New Roman"/>
          <w:sz w:val="20"/>
          <w:szCs w:val="20"/>
        </w:rPr>
        <w:t>Jul</w:t>
      </w:r>
      <w:r w:rsidR="00970786" w:rsidRPr="00F54D22">
        <w:rPr>
          <w:rFonts w:ascii="Times New Roman" w:hAnsi="Times New Roman" w:cs="Times New Roman"/>
          <w:sz w:val="20"/>
          <w:szCs w:val="20"/>
        </w:rPr>
        <w:t xml:space="preserve"> 2022/</w:t>
      </w:r>
      <w:r w:rsidRPr="00F54D22">
        <w:rPr>
          <w:rFonts w:ascii="Times New Roman" w:hAnsi="Times New Roman" w:cs="Times New Roman"/>
          <w:sz w:val="20"/>
          <w:szCs w:val="20"/>
        </w:rPr>
        <w:t>August</w:t>
      </w:r>
      <w:r w:rsidR="00F37AE2" w:rsidRPr="00F54D2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472B3D" w:rsidRPr="00F54D22">
        <w:rPr>
          <w:rFonts w:ascii="Times New Roman" w:hAnsi="Times New Roman" w:cs="Times New Roman"/>
          <w:sz w:val="20"/>
          <w:szCs w:val="20"/>
        </w:rPr>
        <w:t>20</w:t>
      </w:r>
      <w:r w:rsidR="00691237" w:rsidRPr="00F54D22">
        <w:rPr>
          <w:rFonts w:ascii="Times New Roman" w:hAnsi="Times New Roman" w:cs="Times New Roman"/>
          <w:sz w:val="20"/>
          <w:szCs w:val="20"/>
        </w:rPr>
        <w:t>23</w:t>
      </w:r>
    </w:p>
    <w:p w14:paraId="2E5E1D03" w14:textId="42BE1755" w:rsidR="00276B0F" w:rsidRPr="00F54D22" w:rsidRDefault="00276B0F" w:rsidP="00AF2AC2">
      <w:pPr>
        <w:pStyle w:val="ListParagraph"/>
        <w:numPr>
          <w:ilvl w:val="0"/>
          <w:numId w:val="1"/>
        </w:numPr>
        <w:tabs>
          <w:tab w:val="left" w:pos="567"/>
        </w:tabs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F54D22">
        <w:rPr>
          <w:rFonts w:ascii="Times New Roman" w:hAnsi="Times New Roman" w:cs="Times New Roman"/>
          <w:sz w:val="20"/>
          <w:szCs w:val="20"/>
        </w:rPr>
        <w:t>CGPA: 4.0</w:t>
      </w:r>
      <w:r w:rsidR="00E25F29" w:rsidRPr="00F54D22">
        <w:rPr>
          <w:rFonts w:ascii="Times New Roman" w:hAnsi="Times New Roman" w:cs="Times New Roman"/>
          <w:sz w:val="20"/>
          <w:szCs w:val="20"/>
        </w:rPr>
        <w:t>6</w:t>
      </w:r>
      <w:r w:rsidRPr="00F54D22">
        <w:rPr>
          <w:rFonts w:ascii="Times New Roman" w:hAnsi="Times New Roman" w:cs="Times New Roman"/>
          <w:sz w:val="20"/>
          <w:szCs w:val="20"/>
        </w:rPr>
        <w:t>/5.0</w:t>
      </w:r>
      <w:r w:rsidR="005C124A" w:rsidRPr="00F54D2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FCA59D" w14:textId="77777777" w:rsidR="00457AC8" w:rsidRPr="00F54D22" w:rsidRDefault="00457AC8" w:rsidP="00457AC8">
      <w:pPr>
        <w:pStyle w:val="ListParagraph"/>
        <w:tabs>
          <w:tab w:val="left" w:pos="521"/>
        </w:tabs>
        <w:ind w:left="520"/>
        <w:rPr>
          <w:rFonts w:ascii="Times New Roman" w:eastAsia="Times New Roman" w:hAnsi="Times New Roman" w:cs="Times New Roman"/>
          <w:sz w:val="20"/>
          <w:szCs w:val="20"/>
        </w:rPr>
      </w:pPr>
    </w:p>
    <w:p w14:paraId="4D7BB0F9" w14:textId="567A3B1B" w:rsidR="00A14E96" w:rsidRPr="00F54D22" w:rsidRDefault="00CF43C8" w:rsidP="00915B92">
      <w:pPr>
        <w:tabs>
          <w:tab w:val="left" w:pos="521"/>
          <w:tab w:val="left" w:pos="8806"/>
        </w:tabs>
        <w:ind w:left="160"/>
        <w:rPr>
          <w:rFonts w:ascii="Times New Roman" w:eastAsia="Times New Roman" w:hAnsi="Times New Roman" w:cs="Times New Roman"/>
          <w:sz w:val="20"/>
          <w:szCs w:val="20"/>
        </w:rPr>
      </w:pPr>
      <w:r w:rsidRPr="00F54D22">
        <w:rPr>
          <w:rFonts w:ascii="Times New Roman" w:eastAsia="Times New Roman" w:hAnsi="Times New Roman" w:cs="Times New Roman"/>
          <w:b/>
          <w:bCs/>
          <w:sz w:val="20"/>
          <w:szCs w:val="20"/>
        </w:rPr>
        <w:t>AI Singapore</w:t>
      </w:r>
      <w:r w:rsidR="00834102" w:rsidRPr="00F54D22">
        <w:rPr>
          <w:rFonts w:ascii="Times New Roman" w:eastAsia="Times New Roman" w:hAnsi="Times New Roman" w:cs="Times New Roman"/>
          <w:b/>
          <w:bCs/>
          <w:sz w:val="20"/>
          <w:szCs w:val="20"/>
        </w:rPr>
        <w:t>, National Research Foundation</w:t>
      </w:r>
      <w:r w:rsidR="00F11901" w:rsidRPr="00F54D22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Mar 19 to Jun 19</w:t>
      </w:r>
    </w:p>
    <w:p w14:paraId="60E7D0F0" w14:textId="3ADA3266" w:rsidR="00CF43C8" w:rsidRPr="00F54D22" w:rsidRDefault="001665D1" w:rsidP="00AF2AC2">
      <w:pPr>
        <w:pStyle w:val="ListParagraph"/>
        <w:numPr>
          <w:ilvl w:val="0"/>
          <w:numId w:val="8"/>
        </w:numPr>
        <w:tabs>
          <w:tab w:val="left" w:pos="521"/>
          <w:tab w:val="left" w:pos="8789"/>
        </w:tabs>
        <w:ind w:left="567" w:hanging="425"/>
        <w:rPr>
          <w:rFonts w:ascii="Times New Roman" w:eastAsia="Times New Roman" w:hAnsi="Times New Roman" w:cs="Times New Roman"/>
          <w:sz w:val="20"/>
          <w:szCs w:val="20"/>
        </w:rPr>
      </w:pPr>
      <w:r w:rsidRPr="00F54D22">
        <w:rPr>
          <w:rFonts w:ascii="Times New Roman" w:eastAsia="Times New Roman" w:hAnsi="Times New Roman" w:cs="Times New Roman"/>
          <w:sz w:val="20"/>
          <w:szCs w:val="20"/>
        </w:rPr>
        <w:t xml:space="preserve">AI for Industry: </w:t>
      </w:r>
      <w:r w:rsidR="00CF43C8" w:rsidRPr="00F54D22">
        <w:rPr>
          <w:rFonts w:ascii="Times New Roman" w:eastAsia="Times New Roman" w:hAnsi="Times New Roman" w:cs="Times New Roman"/>
          <w:sz w:val="20"/>
          <w:szCs w:val="20"/>
        </w:rPr>
        <w:t>Practical Foundations in AI with Python</w:t>
      </w:r>
      <w:r w:rsidR="00CF43C8" w:rsidRPr="00F54D22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3DAB54C" w14:textId="02C7F8AA" w:rsidR="007F70DD" w:rsidRPr="00F54D22" w:rsidRDefault="00A14E96" w:rsidP="00276B0F">
      <w:pPr>
        <w:tabs>
          <w:tab w:val="left" w:pos="522"/>
          <w:tab w:val="left" w:pos="8789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F54D22">
        <w:rPr>
          <w:rFonts w:ascii="Times New Roman" w:eastAsia="Times New Roman" w:hAnsi="Times New Roman" w:cs="Times New Roman"/>
          <w:sz w:val="20"/>
          <w:szCs w:val="20"/>
        </w:rPr>
        <w:tab/>
      </w:r>
      <w:r w:rsidRPr="00F54D22">
        <w:rPr>
          <w:rFonts w:ascii="Times New Roman" w:eastAsia="Times New Roman" w:hAnsi="Times New Roman" w:cs="Times New Roman"/>
          <w:sz w:val="20"/>
          <w:szCs w:val="20"/>
        </w:rPr>
        <w:tab/>
      </w:r>
      <w:r w:rsidRPr="00F54D22">
        <w:rPr>
          <w:rFonts w:ascii="Times New Roman" w:eastAsia="Times New Roman" w:hAnsi="Times New Roman" w:cs="Times New Roman"/>
          <w:sz w:val="20"/>
          <w:szCs w:val="20"/>
        </w:rPr>
        <w:tab/>
      </w:r>
      <w:r w:rsidRPr="00F54D22">
        <w:rPr>
          <w:rFonts w:ascii="Times New Roman" w:eastAsia="Times New Roman" w:hAnsi="Times New Roman" w:cs="Times New Roman"/>
          <w:sz w:val="20"/>
          <w:szCs w:val="20"/>
        </w:rPr>
        <w:tab/>
      </w:r>
      <w:r w:rsidRPr="00F54D22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506453A" w14:textId="08F3D667" w:rsidR="009D5D4D" w:rsidRPr="00F54D22" w:rsidRDefault="00183A14" w:rsidP="007F70DD">
      <w:pPr>
        <w:pStyle w:val="Heading3"/>
        <w:pBdr>
          <w:bottom w:val="single" w:sz="12" w:space="1" w:color="auto"/>
        </w:pBdr>
        <w:tabs>
          <w:tab w:val="left" w:pos="8789"/>
        </w:tabs>
        <w:ind w:left="0"/>
        <w:rPr>
          <w:rFonts w:cs="Times New Roman"/>
          <w:lang w:val="en-SG"/>
        </w:rPr>
      </w:pPr>
      <w:r w:rsidRPr="00F54D22">
        <w:rPr>
          <w:rFonts w:cs="Times New Roman"/>
          <w:lang w:val="en-SG"/>
        </w:rPr>
        <w:t>WORK EXPERIENCE</w:t>
      </w:r>
      <w:r w:rsidR="00956256" w:rsidRPr="00F54D22">
        <w:rPr>
          <w:rFonts w:cs="Times New Roman"/>
          <w:lang w:val="en-SG"/>
        </w:rPr>
        <w:tab/>
      </w:r>
      <w:r w:rsidR="00956256" w:rsidRPr="00F54D22">
        <w:rPr>
          <w:rFonts w:cs="Times New Roman"/>
          <w:lang w:val="en-SG"/>
        </w:rPr>
        <w:tab/>
      </w:r>
      <w:r w:rsidR="00956256" w:rsidRPr="00F54D22">
        <w:rPr>
          <w:rFonts w:cs="Times New Roman"/>
          <w:lang w:val="en-SG"/>
        </w:rPr>
        <w:tab/>
      </w:r>
    </w:p>
    <w:p w14:paraId="2B9A80D8" w14:textId="7589B21C" w:rsidR="006E2DFC" w:rsidRPr="00F54D22" w:rsidRDefault="006E2DFC" w:rsidP="00BC5D20">
      <w:pPr>
        <w:tabs>
          <w:tab w:val="left" w:pos="8801"/>
        </w:tabs>
        <w:ind w:left="160"/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 xml:space="preserve">Treasure Dragon Holdings, </w:t>
      </w:r>
      <w:r w:rsidR="00716165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Business Development</w:t>
      </w: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 xml:space="preserve"> </w:t>
      </w:r>
      <w:r w:rsidR="00280A95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Intern</w:t>
      </w: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ab/>
        <w:t>Singapore</w:t>
      </w:r>
    </w:p>
    <w:p w14:paraId="20025B65" w14:textId="69B2383C" w:rsidR="00CD1F7D" w:rsidRPr="00716165" w:rsidRDefault="00970786" w:rsidP="00716165">
      <w:pPr>
        <w:tabs>
          <w:tab w:val="left" w:pos="8801"/>
        </w:tabs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  <w:r w:rsidRPr="00716165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ab/>
      </w:r>
      <w:r w:rsidRPr="00716165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 xml:space="preserve">Aug 20 </w:t>
      </w:r>
      <w:r w:rsidR="00280A95" w:rsidRPr="00716165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–</w:t>
      </w:r>
      <w:r w:rsidRPr="00716165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 xml:space="preserve"> </w:t>
      </w:r>
      <w:r w:rsidR="00280A95" w:rsidRPr="00716165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Nov 20</w:t>
      </w:r>
    </w:p>
    <w:p w14:paraId="67DAFC0B" w14:textId="4EAF3C12" w:rsidR="00400B62" w:rsidRPr="00F54D22" w:rsidRDefault="00400B62" w:rsidP="00BC5D20">
      <w:pPr>
        <w:pStyle w:val="ListParagraph"/>
        <w:numPr>
          <w:ilvl w:val="0"/>
          <w:numId w:val="8"/>
        </w:numPr>
        <w:tabs>
          <w:tab w:val="left" w:pos="8801"/>
        </w:tabs>
        <w:ind w:left="567" w:hanging="357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Sales of art </w:t>
      </w:r>
      <w:r w:rsidR="006528FA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and offshoring services 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to </w:t>
      </w:r>
      <w:r w:rsidR="006528FA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China and SG</w:t>
      </w:r>
      <w:r w:rsidR="00716165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HNWIs</w:t>
      </w:r>
    </w:p>
    <w:p w14:paraId="797313ED" w14:textId="0386690F" w:rsidR="00400B62" w:rsidRPr="00F54D22" w:rsidRDefault="00716165" w:rsidP="00BC5D20">
      <w:pPr>
        <w:pStyle w:val="ListParagraph"/>
        <w:numPr>
          <w:ilvl w:val="0"/>
          <w:numId w:val="8"/>
        </w:numPr>
        <w:tabs>
          <w:tab w:val="left" w:pos="8801"/>
        </w:tabs>
        <w:ind w:left="567" w:hanging="357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C</w:t>
      </w:r>
      <w:r w:rsidR="00C65D95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onsulting on</w:t>
      </w:r>
      <w:r w:rsidR="00E86143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business deals </w:t>
      </w:r>
      <w:r w:rsidR="00EB6A48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worth up to 10M SGD</w:t>
      </w:r>
    </w:p>
    <w:p w14:paraId="79AAEE26" w14:textId="77777777" w:rsidR="006E2DFC" w:rsidRPr="00F54D22" w:rsidRDefault="006E2DFC" w:rsidP="00BA7867">
      <w:pPr>
        <w:tabs>
          <w:tab w:val="left" w:pos="8801"/>
        </w:tabs>
        <w:ind w:left="160"/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</w:p>
    <w:p w14:paraId="383E9C2F" w14:textId="62CEB5CB" w:rsidR="009858CD" w:rsidRPr="00F54D22" w:rsidRDefault="009858CD" w:rsidP="00970786">
      <w:pPr>
        <w:tabs>
          <w:tab w:val="left" w:pos="8801"/>
        </w:tabs>
        <w:ind w:left="160"/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proofErr w:type="spellStart"/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Enspire</w:t>
      </w:r>
      <w:proofErr w:type="spellEnd"/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 xml:space="preserve"> Capital, </w:t>
      </w:r>
      <w:r w:rsidR="00FD0D2A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 xml:space="preserve">Investment </w:t>
      </w: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Intern</w:t>
      </w:r>
      <w:r w:rsidR="00970786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ab/>
      </w: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Jul 20 – Present</w:t>
      </w:r>
    </w:p>
    <w:p w14:paraId="100374BE" w14:textId="332B0215" w:rsidR="006E2DFC" w:rsidRPr="00F54D22" w:rsidRDefault="006E2DFC" w:rsidP="009858CD">
      <w:pPr>
        <w:pStyle w:val="ListParagraph"/>
        <w:numPr>
          <w:ilvl w:val="0"/>
          <w:numId w:val="32"/>
        </w:numPr>
        <w:tabs>
          <w:tab w:val="left" w:pos="8801"/>
        </w:tabs>
        <w:ind w:left="567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  <w:proofErr w:type="spellStart"/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Enspire</w:t>
      </w:r>
      <w:proofErr w:type="spellEnd"/>
      <w:r w:rsidR="00147C57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Capital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is a family office which focuses on direct and fund investments up to 20M USD</w:t>
      </w:r>
    </w:p>
    <w:p w14:paraId="47255FCC" w14:textId="7FE241E5" w:rsidR="009858CD" w:rsidRPr="00F54D22" w:rsidRDefault="00C80B51" w:rsidP="009858CD">
      <w:pPr>
        <w:pStyle w:val="ListParagraph"/>
        <w:numPr>
          <w:ilvl w:val="0"/>
          <w:numId w:val="32"/>
        </w:numPr>
        <w:tabs>
          <w:tab w:val="left" w:pos="8801"/>
        </w:tabs>
        <w:ind w:left="567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Data a</w:t>
      </w:r>
      <w:r w:rsidR="009858CD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nalysis of Chinese start</w:t>
      </w:r>
      <w:r w:rsidR="006E2DFC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-</w:t>
      </w:r>
      <w:r w:rsidR="009858CD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ups</w:t>
      </w:r>
    </w:p>
    <w:p w14:paraId="079571EC" w14:textId="5CEBA4C2" w:rsidR="006E2DFC" w:rsidRPr="00F54D22" w:rsidRDefault="006E2DFC" w:rsidP="009858CD">
      <w:pPr>
        <w:pStyle w:val="ListParagraph"/>
        <w:numPr>
          <w:ilvl w:val="0"/>
          <w:numId w:val="32"/>
        </w:numPr>
        <w:tabs>
          <w:tab w:val="left" w:pos="8801"/>
        </w:tabs>
        <w:ind w:left="567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Venture Building a</w:t>
      </w:r>
      <w:r w:rsidR="00530247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jobs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start-up in Singapore</w:t>
      </w:r>
    </w:p>
    <w:p w14:paraId="2C93274D" w14:textId="77777777" w:rsidR="009858CD" w:rsidRPr="00F54D22" w:rsidRDefault="009858CD" w:rsidP="00BA7867">
      <w:pPr>
        <w:tabs>
          <w:tab w:val="left" w:pos="8801"/>
        </w:tabs>
        <w:ind w:left="160"/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</w:p>
    <w:p w14:paraId="188AD35D" w14:textId="7D497510" w:rsidR="00BA7867" w:rsidRPr="00F54D22" w:rsidRDefault="00BA7867" w:rsidP="009858CD">
      <w:pPr>
        <w:tabs>
          <w:tab w:val="left" w:pos="8801"/>
        </w:tabs>
        <w:ind w:left="160"/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B</w:t>
      </w:r>
      <w:r w:rsidR="009858CD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ANSEA</w:t>
      </w: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 xml:space="preserve">, </w:t>
      </w:r>
      <w:r w:rsidR="009B3BBF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 xml:space="preserve">Investment </w:t>
      </w: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Intern</w:t>
      </w:r>
      <w:r w:rsidR="009858CD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ab/>
      </w: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Jun 20 – Present</w:t>
      </w:r>
    </w:p>
    <w:p w14:paraId="553B2421" w14:textId="714E3816" w:rsidR="00BA7867" w:rsidRPr="00F54D22" w:rsidRDefault="006528FA" w:rsidP="006528FA">
      <w:pPr>
        <w:pStyle w:val="ListParagraph"/>
        <w:numPr>
          <w:ilvl w:val="0"/>
          <w:numId w:val="30"/>
        </w:numPr>
        <w:tabs>
          <w:tab w:val="left" w:pos="8801"/>
        </w:tabs>
        <w:ind w:left="567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BANSEA is the leading Angel Investment network in SEA</w:t>
      </w:r>
    </w:p>
    <w:p w14:paraId="1658949D" w14:textId="67260827" w:rsidR="00DA1C37" w:rsidRPr="00F54D22" w:rsidRDefault="002B7893" w:rsidP="00BA7867">
      <w:pPr>
        <w:pStyle w:val="ListParagraph"/>
        <w:numPr>
          <w:ilvl w:val="0"/>
          <w:numId w:val="30"/>
        </w:numPr>
        <w:tabs>
          <w:tab w:val="left" w:pos="8801"/>
        </w:tabs>
        <w:ind w:left="567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Responsible for investor relations and engaging accredited angel investors </w:t>
      </w:r>
    </w:p>
    <w:p w14:paraId="4B00CD44" w14:textId="77777777" w:rsidR="00BA7867" w:rsidRPr="00F54D22" w:rsidRDefault="00BA7867" w:rsidP="00BA7867">
      <w:pPr>
        <w:pStyle w:val="ListParagraph"/>
        <w:tabs>
          <w:tab w:val="left" w:pos="8801"/>
        </w:tabs>
        <w:ind w:left="567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</w:p>
    <w:p w14:paraId="1A6E7FA5" w14:textId="3426D29E" w:rsidR="00FD53BF" w:rsidRPr="00F54D22" w:rsidRDefault="00FD53BF" w:rsidP="00DD5460">
      <w:pPr>
        <w:tabs>
          <w:tab w:val="left" w:pos="8801"/>
        </w:tabs>
        <w:ind w:left="160"/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A</w:t>
      </w:r>
      <w:r w:rsidR="001879AE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AG, A</w:t>
      </w: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 xml:space="preserve">IA Singapore, </w:t>
      </w:r>
      <w:r w:rsidR="00B419DA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Financial Advisor</w:t>
      </w: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ab/>
        <w:t xml:space="preserve">May 20 to </w:t>
      </w:r>
      <w:r w:rsidR="00B419DA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 xml:space="preserve">Nov </w:t>
      </w: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20</w:t>
      </w:r>
    </w:p>
    <w:p w14:paraId="7064C0E6" w14:textId="7BCD1533" w:rsidR="00802046" w:rsidRPr="00F54D22" w:rsidRDefault="00802046" w:rsidP="00802046">
      <w:pPr>
        <w:pStyle w:val="ListParagraph"/>
        <w:numPr>
          <w:ilvl w:val="0"/>
          <w:numId w:val="28"/>
        </w:numPr>
        <w:tabs>
          <w:tab w:val="left" w:pos="8801"/>
        </w:tabs>
        <w:ind w:left="567" w:hanging="425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Attended courses and </w:t>
      </w:r>
      <w:r w:rsidR="00BA7867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completed several projects</w:t>
      </w:r>
    </w:p>
    <w:p w14:paraId="3CB72F59" w14:textId="7FA0614E" w:rsidR="00DA1C37" w:rsidRPr="00F54D22" w:rsidRDefault="00DA1C37" w:rsidP="00802046">
      <w:pPr>
        <w:pStyle w:val="ListParagraph"/>
        <w:numPr>
          <w:ilvl w:val="0"/>
          <w:numId w:val="28"/>
        </w:numPr>
        <w:tabs>
          <w:tab w:val="left" w:pos="8801"/>
        </w:tabs>
        <w:ind w:left="567" w:hanging="425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Passed CMFAS M9, HI, M5, M9A Exams</w:t>
      </w:r>
    </w:p>
    <w:p w14:paraId="2D66A519" w14:textId="77777777" w:rsidR="00802046" w:rsidRPr="00F54D22" w:rsidRDefault="00802046" w:rsidP="00BA7867">
      <w:pPr>
        <w:tabs>
          <w:tab w:val="left" w:pos="8801"/>
        </w:tabs>
        <w:ind w:left="142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</w:p>
    <w:p w14:paraId="6BF2E900" w14:textId="178DD8D4" w:rsidR="002E1619" w:rsidRPr="00F54D22" w:rsidRDefault="00E428DF" w:rsidP="002E1619">
      <w:pPr>
        <w:tabs>
          <w:tab w:val="left" w:pos="8801"/>
        </w:tabs>
        <w:ind w:left="160"/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proofErr w:type="spellStart"/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Zigway</w:t>
      </w:r>
      <w:proofErr w:type="spellEnd"/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, Sales and Marketing Intern</w:t>
      </w:r>
      <w:r w:rsidR="002E1619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ab/>
        <w:t>Yangon, Myanmar</w:t>
      </w:r>
      <w:r w:rsidR="002E1619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ab/>
      </w:r>
    </w:p>
    <w:p w14:paraId="6C84813D" w14:textId="19005B70" w:rsidR="00267A89" w:rsidRPr="00F54D22" w:rsidRDefault="00267A89" w:rsidP="00267A89">
      <w:pPr>
        <w:pStyle w:val="ListParagraph"/>
        <w:numPr>
          <w:ilvl w:val="0"/>
          <w:numId w:val="26"/>
        </w:numPr>
        <w:tabs>
          <w:tab w:val="left" w:pos="8801"/>
        </w:tabs>
        <w:ind w:left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Researched on </w:t>
      </w:r>
      <w:r w:rsidR="004B4F4B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microfinance 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market conditions and</w:t>
      </w:r>
      <w:r w:rsidR="007202F9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drafted grant proposals</w:t>
      </w:r>
      <w:r w:rsidR="002E1619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ab/>
        <w:t>Jan 20 to Feb 20</w:t>
      </w:r>
    </w:p>
    <w:p w14:paraId="6854A5D6" w14:textId="36639744" w:rsidR="00E07193" w:rsidRPr="00F54D22" w:rsidRDefault="00E07193" w:rsidP="00267A89">
      <w:pPr>
        <w:pStyle w:val="ListParagraph"/>
        <w:numPr>
          <w:ilvl w:val="0"/>
          <w:numId w:val="26"/>
        </w:numPr>
        <w:tabs>
          <w:tab w:val="left" w:pos="8801"/>
        </w:tabs>
        <w:ind w:left="567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Designed and created marketing collateral</w:t>
      </w:r>
      <w:r w:rsidR="007202F9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, 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the </w:t>
      </w:r>
      <w:proofErr w:type="gramStart"/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website</w:t>
      </w:r>
      <w:proofErr w:type="gramEnd"/>
      <w:r w:rsidR="007202F9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and the company video</w:t>
      </w:r>
    </w:p>
    <w:p w14:paraId="60D0BA0C" w14:textId="24858A78" w:rsidR="00E07193" w:rsidRPr="00F54D22" w:rsidRDefault="00106380" w:rsidP="00267A89">
      <w:pPr>
        <w:pStyle w:val="ListParagraph"/>
        <w:numPr>
          <w:ilvl w:val="0"/>
          <w:numId w:val="26"/>
        </w:numPr>
        <w:tabs>
          <w:tab w:val="left" w:pos="8801"/>
        </w:tabs>
        <w:ind w:left="567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Assisted founders with </w:t>
      </w:r>
      <w:r w:rsidR="002E1619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ground operations</w:t>
      </w:r>
    </w:p>
    <w:p w14:paraId="17D21203" w14:textId="77777777" w:rsidR="00E428DF" w:rsidRPr="00F54D22" w:rsidRDefault="00E428DF" w:rsidP="001047C0">
      <w:pPr>
        <w:tabs>
          <w:tab w:val="left" w:pos="8801"/>
        </w:tabs>
        <w:ind w:left="207"/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</w:p>
    <w:p w14:paraId="077771B5" w14:textId="14AEE9E4" w:rsidR="00340C53" w:rsidRPr="00F54D22" w:rsidRDefault="00340C53" w:rsidP="00AC50B6">
      <w:pPr>
        <w:tabs>
          <w:tab w:val="left" w:pos="8801"/>
        </w:tabs>
        <w:ind w:left="160"/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proofErr w:type="spellStart"/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Matchmde</w:t>
      </w:r>
      <w:proofErr w:type="spellEnd"/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 xml:space="preserve">, Business Development </w:t>
      </w:r>
      <w:r w:rsidR="00030E38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Intern</w:t>
      </w:r>
      <w:r w:rsidR="002701BE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ab/>
      </w:r>
      <w:r w:rsidR="00AC50B6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Singapore</w:t>
      </w:r>
      <w:r w:rsidR="00AC50B6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ab/>
      </w:r>
    </w:p>
    <w:p w14:paraId="4BE2E540" w14:textId="502B2C0D" w:rsidR="00340C53" w:rsidRPr="00F54D22" w:rsidRDefault="002701BE" w:rsidP="0069375E">
      <w:pPr>
        <w:pStyle w:val="ListParagraph"/>
        <w:numPr>
          <w:ilvl w:val="0"/>
          <w:numId w:val="24"/>
        </w:numPr>
        <w:tabs>
          <w:tab w:val="left" w:pos="510"/>
          <w:tab w:val="left" w:pos="8801"/>
        </w:tabs>
        <w:ind w:left="567" w:hanging="425"/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Conduct</w:t>
      </w:r>
      <w:r w:rsidR="00562D21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ed 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market research and planning marketing campaigns</w:t>
      </w:r>
      <w:r w:rsidR="00AC50B6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ab/>
      </w:r>
      <w:r w:rsidR="00AC50B6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 xml:space="preserve">Oct 19 to </w:t>
      </w:r>
      <w:r w:rsidR="001A557D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May</w:t>
      </w:r>
      <w:r w:rsidR="00030E38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 xml:space="preserve"> 20</w:t>
      </w:r>
    </w:p>
    <w:p w14:paraId="5001265F" w14:textId="56C08B16" w:rsidR="002701BE" w:rsidRPr="00F54D22" w:rsidRDefault="002701BE" w:rsidP="002701BE">
      <w:pPr>
        <w:pStyle w:val="ListParagraph"/>
        <w:numPr>
          <w:ilvl w:val="0"/>
          <w:numId w:val="24"/>
        </w:numPr>
        <w:tabs>
          <w:tab w:val="left" w:pos="510"/>
          <w:tab w:val="left" w:pos="8801"/>
        </w:tabs>
        <w:ind w:left="567" w:hanging="425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Recruit</w:t>
      </w:r>
      <w:r w:rsidR="00562D21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ed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users and influencers for the business</w:t>
      </w:r>
    </w:p>
    <w:p w14:paraId="3940287B" w14:textId="77777777" w:rsidR="0069375E" w:rsidRPr="00F54D22" w:rsidRDefault="0069375E" w:rsidP="0069375E">
      <w:pPr>
        <w:tabs>
          <w:tab w:val="left" w:pos="8801"/>
        </w:tabs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</w:p>
    <w:p w14:paraId="6BB4E7F3" w14:textId="02FA8A6A" w:rsidR="00AF2AC2" w:rsidRPr="00F54D22" w:rsidRDefault="00035DDC" w:rsidP="00AF2AC2">
      <w:pPr>
        <w:tabs>
          <w:tab w:val="left" w:pos="8801"/>
        </w:tabs>
        <w:ind w:left="160"/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Protégé Ventures</w:t>
      </w:r>
      <w:r w:rsidR="00206232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, A</w:t>
      </w:r>
      <w:r w:rsidR="001A557D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ssociate</w:t>
      </w: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ab/>
        <w:t xml:space="preserve">Aug 19 to </w:t>
      </w:r>
      <w:r w:rsidR="001A557D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Jun 20</w:t>
      </w:r>
    </w:p>
    <w:p w14:paraId="4EB000E4" w14:textId="113D1EA7" w:rsidR="00FB2A5B" w:rsidRPr="00F54D22" w:rsidRDefault="00E25C82" w:rsidP="00FB2A5B">
      <w:pPr>
        <w:pStyle w:val="ListParagraph"/>
        <w:numPr>
          <w:ilvl w:val="0"/>
          <w:numId w:val="7"/>
        </w:numPr>
        <w:tabs>
          <w:tab w:val="left" w:pos="8801"/>
        </w:tabs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Sourc</w:t>
      </w:r>
      <w:r w:rsidR="00562D21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ed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for deals</w:t>
      </w:r>
      <w:r w:rsidR="002F35CB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, 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research</w:t>
      </w:r>
      <w:r w:rsidR="00562D21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ed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</w:t>
      </w:r>
      <w:proofErr w:type="gramStart"/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start-ups</w:t>
      </w:r>
      <w:proofErr w:type="gramEnd"/>
      <w:r w:rsidR="002F35CB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and network</w:t>
      </w:r>
      <w:r w:rsidR="00562D21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ed</w:t>
      </w:r>
      <w:r w:rsidR="002F35CB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with industry partners</w:t>
      </w:r>
    </w:p>
    <w:p w14:paraId="76485BDB" w14:textId="22443DBB" w:rsidR="00FD0D2A" w:rsidRPr="00F54D22" w:rsidRDefault="00FD0D2A" w:rsidP="00FB2A5B">
      <w:pPr>
        <w:pStyle w:val="ListParagraph"/>
        <w:numPr>
          <w:ilvl w:val="0"/>
          <w:numId w:val="7"/>
        </w:numPr>
        <w:tabs>
          <w:tab w:val="left" w:pos="8801"/>
        </w:tabs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Responsible for partnerships and wr</w:t>
      </w:r>
      <w:r w:rsidR="00562D21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ote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investment booklet for international distribution</w:t>
      </w:r>
    </w:p>
    <w:p w14:paraId="36B24B33" w14:textId="77777777" w:rsidR="00AE526B" w:rsidRPr="00F54D22" w:rsidRDefault="00AE526B" w:rsidP="00F11901">
      <w:pPr>
        <w:tabs>
          <w:tab w:val="left" w:pos="8801"/>
        </w:tabs>
        <w:ind w:left="160"/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</w:p>
    <w:p w14:paraId="5397FFB9" w14:textId="3C9D4CE0" w:rsidR="00AF2AC2" w:rsidRPr="00F54D22" w:rsidRDefault="00AE526B" w:rsidP="00F11901">
      <w:pPr>
        <w:tabs>
          <w:tab w:val="left" w:pos="8801"/>
        </w:tabs>
        <w:ind w:left="160"/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Savour,</w:t>
      </w:r>
      <w:r w:rsidR="004472C9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 xml:space="preserve"> </w:t>
      </w:r>
      <w:r w:rsidR="00E25C82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Co-Founder</w:t>
      </w: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 xml:space="preserve"> and C</w:t>
      </w:r>
      <w:r w:rsidR="00833B56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OO</w:t>
      </w:r>
      <w:r w:rsidR="00BC7141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/</w:t>
      </w:r>
      <w:r w:rsidR="00833B56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CFO</w:t>
      </w:r>
      <w:r w:rsidR="00F11901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ab/>
        <w:t xml:space="preserve">May 19 to </w:t>
      </w:r>
      <w:r w:rsidR="00280A95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Aug</w:t>
      </w:r>
      <w:r w:rsidR="006528FA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 xml:space="preserve"> </w:t>
      </w:r>
      <w:r w:rsidR="001A557D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20</w:t>
      </w:r>
    </w:p>
    <w:p w14:paraId="43CE02FD" w14:textId="3CF4AA77" w:rsidR="001879AE" w:rsidRPr="00F54D22" w:rsidRDefault="00C80B51" w:rsidP="00AF2AC2">
      <w:pPr>
        <w:pStyle w:val="ListParagraph"/>
        <w:numPr>
          <w:ilvl w:val="0"/>
          <w:numId w:val="11"/>
        </w:numPr>
        <w:tabs>
          <w:tab w:val="left" w:pos="8801"/>
        </w:tabs>
        <w:ind w:left="527" w:hanging="357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Awarded grant by</w:t>
      </w:r>
      <w:r w:rsidR="001879AE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Temasek Trust to donate care packs to </w:t>
      </w:r>
      <w:r w:rsidR="00524D6D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200 </w:t>
      </w:r>
      <w:r w:rsidR="001879AE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front-line healthcare workers during Covid-19</w:t>
      </w:r>
    </w:p>
    <w:p w14:paraId="30FABF31" w14:textId="3F2510ED" w:rsidR="005B5468" w:rsidRPr="00F54D22" w:rsidRDefault="00060A50" w:rsidP="00AF2AC2">
      <w:pPr>
        <w:pStyle w:val="ListParagraph"/>
        <w:numPr>
          <w:ilvl w:val="0"/>
          <w:numId w:val="11"/>
        </w:numPr>
        <w:tabs>
          <w:tab w:val="left" w:pos="8801"/>
        </w:tabs>
        <w:ind w:left="527" w:hanging="357"/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Contributed to p</w:t>
      </w:r>
      <w:r w:rsidR="005B5468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latform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l</w:t>
      </w:r>
      <w:r w:rsidR="005B5468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aunch in Sep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, </w:t>
      </w:r>
      <w:r w:rsidR="005B5468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attended by</w:t>
      </w:r>
      <w:r w:rsidR="00C80B51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senior civil servants</w:t>
      </w:r>
    </w:p>
    <w:p w14:paraId="18D6A829" w14:textId="15EFC005" w:rsidR="002F35CB" w:rsidRPr="00F54D22" w:rsidRDefault="00524D6D" w:rsidP="00AF2AC2">
      <w:pPr>
        <w:pStyle w:val="ListParagraph"/>
        <w:numPr>
          <w:ilvl w:val="0"/>
          <w:numId w:val="11"/>
        </w:numPr>
        <w:tabs>
          <w:tab w:val="left" w:pos="8801"/>
        </w:tabs>
        <w:ind w:left="527" w:hanging="357"/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Onboarded close to 30 Merchants and B2B Customers</w:t>
      </w:r>
    </w:p>
    <w:p w14:paraId="273CA0CE" w14:textId="496F1F0B" w:rsidR="00756C05" w:rsidRPr="00F54D22" w:rsidRDefault="00060A50" w:rsidP="00FD0D2A">
      <w:pPr>
        <w:pStyle w:val="ListParagraph"/>
        <w:numPr>
          <w:ilvl w:val="0"/>
          <w:numId w:val="11"/>
        </w:numPr>
        <w:tabs>
          <w:tab w:val="left" w:pos="8801"/>
        </w:tabs>
        <w:ind w:left="527" w:hanging="357"/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Led the team to win over 23000 SGD in grant funding from OCBC and SUTD</w:t>
      </w:r>
    </w:p>
    <w:p w14:paraId="19E391BD" w14:textId="4EFFE567" w:rsidR="002A24D2" w:rsidRPr="00F54D22" w:rsidRDefault="00413B54" w:rsidP="00834102">
      <w:pPr>
        <w:pStyle w:val="ListParagraph"/>
        <w:numPr>
          <w:ilvl w:val="0"/>
          <w:numId w:val="11"/>
        </w:numPr>
        <w:tabs>
          <w:tab w:val="left" w:pos="8801"/>
        </w:tabs>
        <w:ind w:left="527" w:hanging="357"/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proofErr w:type="gramStart"/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Personally</w:t>
      </w:r>
      <w:proofErr w:type="gramEnd"/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</w:t>
      </w:r>
      <w:r w:rsidR="00A10B32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h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ighlighted in</w:t>
      </w:r>
      <w:r w:rsidR="00AE526B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a </w:t>
      </w:r>
      <w:r w:rsidR="00756C05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Bu</w:t>
      </w:r>
      <w:r w:rsidR="00AE526B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siness </w:t>
      </w:r>
      <w:r w:rsidR="00756C05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Tim</w:t>
      </w:r>
      <w:r w:rsidR="00AE526B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es newspaper article</w:t>
      </w:r>
    </w:p>
    <w:p w14:paraId="65C619F9" w14:textId="77777777" w:rsidR="00834102" w:rsidRPr="00F54D22" w:rsidRDefault="00834102" w:rsidP="00834102">
      <w:pPr>
        <w:tabs>
          <w:tab w:val="left" w:pos="8801"/>
        </w:tabs>
        <w:ind w:left="170"/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</w:p>
    <w:p w14:paraId="2739CF53" w14:textId="2F586CDA" w:rsidR="009D5D4D" w:rsidRPr="00F54D22" w:rsidRDefault="00F37AE2" w:rsidP="009C2B0C">
      <w:pPr>
        <w:pStyle w:val="Heading3"/>
        <w:pBdr>
          <w:bottom w:val="single" w:sz="12" w:space="1" w:color="auto"/>
        </w:pBdr>
        <w:rPr>
          <w:rFonts w:cs="Times New Roman"/>
          <w:b w:val="0"/>
          <w:bCs w:val="0"/>
        </w:rPr>
      </w:pPr>
      <w:r w:rsidRPr="00F54D22">
        <w:rPr>
          <w:rFonts w:cs="Times New Roman"/>
        </w:rPr>
        <w:t xml:space="preserve">ACADEMIC </w:t>
      </w:r>
      <w:r w:rsidR="009C2B0C" w:rsidRPr="00F54D22">
        <w:rPr>
          <w:rFonts w:cs="Times New Roman"/>
        </w:rPr>
        <w:t>PROJECT</w:t>
      </w:r>
      <w:r w:rsidR="00472B3D" w:rsidRPr="00F54D22">
        <w:rPr>
          <w:rFonts w:cs="Times New Roman"/>
        </w:rPr>
        <w:t>S</w:t>
      </w:r>
    </w:p>
    <w:p w14:paraId="6FD364DD" w14:textId="3EF7606D" w:rsidR="009D5D4D" w:rsidRDefault="00F37AE2" w:rsidP="00956256">
      <w:pPr>
        <w:tabs>
          <w:tab w:val="left" w:pos="8801"/>
        </w:tabs>
        <w:ind w:left="160"/>
        <w:rPr>
          <w:rFonts w:ascii="Times New Roman" w:hAnsi="Times New Roman" w:cs="Times New Roman"/>
          <w:b/>
          <w:sz w:val="20"/>
          <w:szCs w:val="20"/>
        </w:rPr>
      </w:pPr>
      <w:r w:rsidRPr="00F54D22">
        <w:rPr>
          <w:rFonts w:ascii="Times New Roman" w:hAnsi="Times New Roman" w:cs="Times New Roman"/>
          <w:b/>
          <w:sz w:val="20"/>
          <w:szCs w:val="20"/>
        </w:rPr>
        <w:t>Singapore University of Technology and</w:t>
      </w:r>
      <w:r w:rsidRPr="00F54D22">
        <w:rPr>
          <w:rFonts w:ascii="Times New Roman" w:hAnsi="Times New Roman" w:cs="Times New Roman"/>
          <w:b/>
          <w:spacing w:val="-13"/>
          <w:sz w:val="20"/>
          <w:szCs w:val="20"/>
        </w:rPr>
        <w:t xml:space="preserve"> </w:t>
      </w:r>
      <w:r w:rsidRPr="00F54D22">
        <w:rPr>
          <w:rFonts w:ascii="Times New Roman" w:hAnsi="Times New Roman" w:cs="Times New Roman"/>
          <w:b/>
          <w:sz w:val="20"/>
          <w:szCs w:val="20"/>
        </w:rPr>
        <w:t>Design</w:t>
      </w:r>
      <w:r w:rsidRPr="00F54D22">
        <w:rPr>
          <w:rFonts w:ascii="Times New Roman" w:hAnsi="Times New Roman" w:cs="Times New Roman"/>
          <w:b/>
          <w:sz w:val="20"/>
          <w:szCs w:val="20"/>
        </w:rPr>
        <w:tab/>
      </w:r>
      <w:r w:rsidR="00DD30A2" w:rsidRPr="00F54D22">
        <w:rPr>
          <w:rFonts w:ascii="Times New Roman" w:hAnsi="Times New Roman" w:cs="Times New Roman"/>
          <w:b/>
          <w:sz w:val="20"/>
          <w:szCs w:val="20"/>
        </w:rPr>
        <w:t>Singapore</w:t>
      </w:r>
    </w:p>
    <w:p w14:paraId="0199D427" w14:textId="7A003846" w:rsidR="00967D68" w:rsidRDefault="006F1D22" w:rsidP="00967D68">
      <w:pPr>
        <w:tabs>
          <w:tab w:val="left" w:pos="8801"/>
        </w:tabs>
        <w:ind w:left="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a Analytics and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Visualisatio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Project, Leade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967D68">
        <w:rPr>
          <w:rFonts w:ascii="Times New Roman" w:hAnsi="Times New Roman" w:cs="Times New Roman"/>
          <w:b/>
          <w:sz w:val="20"/>
          <w:szCs w:val="20"/>
        </w:rPr>
        <w:t>Sep – Dec 20</w:t>
      </w:r>
    </w:p>
    <w:p w14:paraId="757BD6FA" w14:textId="74625A7C" w:rsidR="00967D68" w:rsidRDefault="00967D68" w:rsidP="00967D68">
      <w:pPr>
        <w:pStyle w:val="ListParagraph"/>
        <w:numPr>
          <w:ilvl w:val="0"/>
          <w:numId w:val="35"/>
        </w:numPr>
        <w:tabs>
          <w:tab w:val="left" w:pos="8801"/>
        </w:tabs>
        <w:ind w:left="527" w:hanging="357"/>
        <w:rPr>
          <w:rFonts w:ascii="Times New Roman" w:hAnsi="Times New Roman" w:cs="Times New Roman"/>
          <w:bCs/>
          <w:sz w:val="20"/>
          <w:szCs w:val="20"/>
        </w:rPr>
      </w:pPr>
      <w:r w:rsidRPr="00967D68">
        <w:rPr>
          <w:rFonts w:ascii="Times New Roman" w:hAnsi="Times New Roman" w:cs="Times New Roman"/>
          <w:bCs/>
          <w:sz w:val="20"/>
          <w:szCs w:val="20"/>
        </w:rPr>
        <w:t xml:space="preserve">Led </w:t>
      </w:r>
      <w:r>
        <w:rPr>
          <w:rFonts w:ascii="Times New Roman" w:hAnsi="Times New Roman" w:cs="Times New Roman"/>
          <w:bCs/>
          <w:sz w:val="20"/>
          <w:szCs w:val="20"/>
        </w:rPr>
        <w:t xml:space="preserve">team of 5 to help a billion-dollar investment </w:t>
      </w:r>
      <w:r w:rsidR="001D7361">
        <w:rPr>
          <w:rFonts w:ascii="Times New Roman" w:hAnsi="Times New Roman" w:cs="Times New Roman"/>
          <w:bCs/>
          <w:sz w:val="20"/>
          <w:szCs w:val="20"/>
        </w:rPr>
        <w:t>manager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D7361">
        <w:rPr>
          <w:rFonts w:ascii="Times New Roman" w:hAnsi="Times New Roman" w:cs="Times New Roman"/>
          <w:bCs/>
          <w:sz w:val="20"/>
          <w:szCs w:val="20"/>
        </w:rPr>
        <w:t>visualize climate datasets</w:t>
      </w:r>
    </w:p>
    <w:p w14:paraId="330A2130" w14:textId="35C53B22" w:rsidR="00280A95" w:rsidRDefault="00967D68" w:rsidP="00967D68">
      <w:pPr>
        <w:pStyle w:val="ListParagraph"/>
        <w:numPr>
          <w:ilvl w:val="0"/>
          <w:numId w:val="35"/>
        </w:numPr>
        <w:tabs>
          <w:tab w:val="left" w:pos="8801"/>
        </w:tabs>
        <w:ind w:left="527" w:hanging="357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Utilised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R, SQL, and Python </w:t>
      </w:r>
      <w:r w:rsidR="00280A95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1D7361">
        <w:rPr>
          <w:rFonts w:ascii="Times New Roman" w:hAnsi="Times New Roman" w:cs="Times New Roman"/>
          <w:bCs/>
          <w:sz w:val="20"/>
          <w:szCs w:val="20"/>
        </w:rPr>
        <w:t xml:space="preserve">clean, </w:t>
      </w:r>
      <w:proofErr w:type="spellStart"/>
      <w:r w:rsidR="001D7361">
        <w:rPr>
          <w:rFonts w:ascii="Times New Roman" w:hAnsi="Times New Roman" w:cs="Times New Roman"/>
          <w:bCs/>
          <w:sz w:val="20"/>
          <w:szCs w:val="20"/>
        </w:rPr>
        <w:t>analyse</w:t>
      </w:r>
      <w:proofErr w:type="spellEnd"/>
      <w:r w:rsidR="001D7361">
        <w:rPr>
          <w:rFonts w:ascii="Times New Roman" w:hAnsi="Times New Roman" w:cs="Times New Roman"/>
          <w:bCs/>
          <w:sz w:val="20"/>
          <w:szCs w:val="20"/>
        </w:rPr>
        <w:t xml:space="preserve"> and visualize datasets</w:t>
      </w:r>
    </w:p>
    <w:p w14:paraId="3E784DA4" w14:textId="205010C4" w:rsidR="00967D68" w:rsidRPr="00967D68" w:rsidRDefault="00280A95" w:rsidP="00967D68">
      <w:pPr>
        <w:pStyle w:val="ListParagraph"/>
        <w:numPr>
          <w:ilvl w:val="0"/>
          <w:numId w:val="35"/>
        </w:numPr>
        <w:tabs>
          <w:tab w:val="left" w:pos="8801"/>
        </w:tabs>
        <w:ind w:left="527" w:hanging="357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esented data insights to senior management</w:t>
      </w:r>
      <w:r w:rsidR="00C80B51">
        <w:rPr>
          <w:rFonts w:ascii="Times New Roman" w:hAnsi="Times New Roman" w:cs="Times New Roman"/>
          <w:bCs/>
          <w:sz w:val="20"/>
          <w:szCs w:val="20"/>
        </w:rPr>
        <w:t xml:space="preserve"> who found them </w:t>
      </w:r>
      <w:r w:rsidR="001D7361">
        <w:rPr>
          <w:rFonts w:ascii="Times New Roman" w:hAnsi="Times New Roman" w:cs="Times New Roman"/>
          <w:bCs/>
          <w:sz w:val="20"/>
          <w:szCs w:val="20"/>
        </w:rPr>
        <w:t>useful and beneficial for their work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71E956D" w14:textId="77777777" w:rsidR="006F1D22" w:rsidRPr="00F54D22" w:rsidRDefault="006F1D22" w:rsidP="00923462">
      <w:pPr>
        <w:tabs>
          <w:tab w:val="left" w:pos="8801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00BE7732" w14:textId="77777777" w:rsidR="00923462" w:rsidRDefault="00923462" w:rsidP="009C2B0C">
      <w:pPr>
        <w:tabs>
          <w:tab w:val="left" w:pos="8801"/>
        </w:tabs>
        <w:ind w:left="160"/>
        <w:rPr>
          <w:rFonts w:ascii="Times New Roman" w:hAnsi="Times New Roman" w:cs="Times New Roman"/>
          <w:b/>
          <w:sz w:val="20"/>
          <w:szCs w:val="20"/>
        </w:rPr>
      </w:pPr>
    </w:p>
    <w:p w14:paraId="1BD15797" w14:textId="47CC3949" w:rsidR="009D5D4D" w:rsidRPr="00F54D22" w:rsidRDefault="00EF092D" w:rsidP="009C2B0C">
      <w:pPr>
        <w:tabs>
          <w:tab w:val="left" w:pos="8801"/>
        </w:tabs>
        <w:ind w:left="160"/>
        <w:rPr>
          <w:rFonts w:ascii="Times New Roman" w:eastAsia="Times New Roman" w:hAnsi="Times New Roman" w:cs="Times New Roman"/>
          <w:sz w:val="20"/>
          <w:szCs w:val="20"/>
        </w:rPr>
      </w:pPr>
      <w:r w:rsidRPr="00F54D22">
        <w:rPr>
          <w:rFonts w:ascii="Times New Roman" w:hAnsi="Times New Roman" w:cs="Times New Roman"/>
          <w:b/>
          <w:sz w:val="20"/>
          <w:szCs w:val="20"/>
        </w:rPr>
        <w:t xml:space="preserve">Research into </w:t>
      </w:r>
      <w:r w:rsidR="00DD30A2" w:rsidRPr="00F54D22">
        <w:rPr>
          <w:rFonts w:ascii="Times New Roman" w:hAnsi="Times New Roman" w:cs="Times New Roman"/>
          <w:b/>
          <w:sz w:val="20"/>
          <w:szCs w:val="20"/>
        </w:rPr>
        <w:t xml:space="preserve">Biological </w:t>
      </w:r>
      <w:r w:rsidRPr="00F54D22">
        <w:rPr>
          <w:rFonts w:ascii="Times New Roman" w:hAnsi="Times New Roman" w:cs="Times New Roman"/>
          <w:b/>
          <w:sz w:val="20"/>
          <w:szCs w:val="20"/>
        </w:rPr>
        <w:t>Alternatives to P</w:t>
      </w:r>
      <w:r w:rsidR="00DD30A2" w:rsidRPr="00F54D22">
        <w:rPr>
          <w:rFonts w:ascii="Times New Roman" w:hAnsi="Times New Roman" w:cs="Times New Roman"/>
          <w:b/>
          <w:sz w:val="20"/>
          <w:szCs w:val="20"/>
        </w:rPr>
        <w:t>lastic, Leader</w:t>
      </w:r>
      <w:r w:rsidR="008D78ED" w:rsidRPr="00F54D22">
        <w:rPr>
          <w:rFonts w:ascii="Times New Roman" w:hAnsi="Times New Roman" w:cs="Times New Roman"/>
          <w:b/>
          <w:sz w:val="20"/>
          <w:szCs w:val="20"/>
        </w:rPr>
        <w:tab/>
      </w:r>
      <w:r w:rsidR="00DD30A2" w:rsidRPr="00F54D2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May 19 to </w:t>
      </w:r>
      <w:r w:rsidR="00FB7EA8" w:rsidRPr="00F54D2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Dec 19</w:t>
      </w:r>
    </w:p>
    <w:p w14:paraId="0698A3A7" w14:textId="3DD1ACBF" w:rsidR="003952F6" w:rsidRPr="00F54D22" w:rsidRDefault="004D0680" w:rsidP="004D0680">
      <w:pPr>
        <w:pStyle w:val="ListParagraph"/>
        <w:widowControl/>
        <w:numPr>
          <w:ilvl w:val="0"/>
          <w:numId w:val="3"/>
        </w:numPr>
        <w:spacing w:after="160"/>
        <w:ind w:left="540"/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pearheaded a team of 4 to c</w:t>
      </w:r>
      <w:r w:rsidR="003952F6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onduct </w:t>
      </w:r>
      <w:r w:rsidR="00C4563C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nalysis on </w:t>
      </w:r>
      <w:r w:rsidR="003952F6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he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structural </w:t>
      </w:r>
      <w:r w:rsidR="003952F6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roperties of </w:t>
      </w:r>
      <w:r w:rsidR="00C4563C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olystyrene plastic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vis-à-vis </w:t>
      </w:r>
      <w:r w:rsidR="003952F6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chitosan and </w:t>
      </w:r>
      <w:r w:rsidR="009608A1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ellulose</w:t>
      </w:r>
    </w:p>
    <w:p w14:paraId="74E4EB50" w14:textId="570B5F57" w:rsidR="001F5C40" w:rsidRPr="00F54D22" w:rsidRDefault="009608A1" w:rsidP="009C2B0C">
      <w:pPr>
        <w:pStyle w:val="ListParagraph"/>
        <w:widowControl/>
        <w:numPr>
          <w:ilvl w:val="0"/>
          <w:numId w:val="3"/>
        </w:numPr>
        <w:spacing w:after="160"/>
        <w:ind w:left="540"/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esigned and prototyped consumer disposables using a mixture of chitosan and cellulose</w:t>
      </w:r>
    </w:p>
    <w:p w14:paraId="6A5567DE" w14:textId="77777777" w:rsidR="00AF0E4D" w:rsidRPr="00F54D22" w:rsidRDefault="00AF0E4D" w:rsidP="00AF0E4D">
      <w:pPr>
        <w:pStyle w:val="ListParagraph"/>
        <w:widowControl/>
        <w:spacing w:after="160"/>
        <w:ind w:left="540"/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0D244F02" w14:textId="77777777" w:rsidR="009D5D4D" w:rsidRPr="00F54D22" w:rsidRDefault="00F37AE2" w:rsidP="009C2B0C">
      <w:pPr>
        <w:pStyle w:val="Heading3"/>
        <w:pBdr>
          <w:bottom w:val="single" w:sz="12" w:space="1" w:color="auto"/>
        </w:pBdr>
        <w:rPr>
          <w:rFonts w:cs="Times New Roman"/>
          <w:b w:val="0"/>
          <w:bCs w:val="0"/>
        </w:rPr>
      </w:pPr>
      <w:r w:rsidRPr="00F54D22">
        <w:rPr>
          <w:rFonts w:cs="Times New Roman"/>
        </w:rPr>
        <w:t>CO-CURRICULAR</w:t>
      </w:r>
      <w:r w:rsidRPr="00F54D22">
        <w:rPr>
          <w:rFonts w:cs="Times New Roman"/>
          <w:spacing w:val="-10"/>
        </w:rPr>
        <w:t xml:space="preserve"> </w:t>
      </w:r>
      <w:r w:rsidRPr="00F54D22">
        <w:rPr>
          <w:rFonts w:cs="Times New Roman"/>
        </w:rPr>
        <w:t>ACTIVITIES</w:t>
      </w:r>
    </w:p>
    <w:p w14:paraId="6B91BB5B" w14:textId="04B6DC9A" w:rsidR="009D5D4D" w:rsidRPr="00F54D22" w:rsidRDefault="0072355D" w:rsidP="004968B9">
      <w:pPr>
        <w:tabs>
          <w:tab w:val="left" w:pos="8789"/>
        </w:tabs>
        <w:ind w:left="160"/>
        <w:rPr>
          <w:rFonts w:ascii="Times New Roman" w:hAnsi="Times New Roman" w:cs="Times New Roman"/>
          <w:b/>
          <w:sz w:val="20"/>
          <w:szCs w:val="20"/>
        </w:rPr>
      </w:pPr>
      <w:r w:rsidRPr="00F54D22">
        <w:rPr>
          <w:rFonts w:ascii="Times New Roman" w:hAnsi="Times New Roman" w:cs="Times New Roman"/>
          <w:b/>
          <w:sz w:val="20"/>
          <w:szCs w:val="20"/>
        </w:rPr>
        <w:t xml:space="preserve">Environment Club, </w:t>
      </w:r>
      <w:proofErr w:type="spellStart"/>
      <w:r w:rsidRPr="00F54D22">
        <w:rPr>
          <w:rFonts w:ascii="Times New Roman" w:hAnsi="Times New Roman" w:cs="Times New Roman"/>
          <w:b/>
          <w:sz w:val="20"/>
          <w:szCs w:val="20"/>
        </w:rPr>
        <w:t>Greenprint</w:t>
      </w:r>
      <w:proofErr w:type="spellEnd"/>
      <w:r w:rsidR="00127592" w:rsidRPr="00F54D22">
        <w:rPr>
          <w:rFonts w:ascii="Times New Roman" w:hAnsi="Times New Roman" w:cs="Times New Roman"/>
          <w:b/>
          <w:sz w:val="20"/>
          <w:szCs w:val="20"/>
        </w:rPr>
        <w:t>, President</w:t>
      </w:r>
      <w:r w:rsidRPr="00F54D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37AE2" w:rsidRPr="00F54D22">
        <w:rPr>
          <w:rFonts w:ascii="Times New Roman" w:hAnsi="Times New Roman" w:cs="Times New Roman"/>
          <w:b/>
          <w:sz w:val="20"/>
          <w:szCs w:val="20"/>
        </w:rPr>
        <w:tab/>
      </w:r>
      <w:r w:rsidR="00666533" w:rsidRPr="00F54D22">
        <w:rPr>
          <w:rFonts w:ascii="Times New Roman" w:hAnsi="Times New Roman" w:cs="Times New Roman"/>
          <w:b/>
          <w:sz w:val="20"/>
          <w:szCs w:val="20"/>
        </w:rPr>
        <w:t>Singapore</w:t>
      </w:r>
      <w:r w:rsidR="000D5E73" w:rsidRPr="00F54D22">
        <w:rPr>
          <w:rFonts w:ascii="Times New Roman" w:hAnsi="Times New Roman" w:cs="Times New Roman"/>
          <w:b/>
          <w:sz w:val="20"/>
          <w:szCs w:val="20"/>
        </w:rPr>
        <w:tab/>
      </w:r>
    </w:p>
    <w:p w14:paraId="3BEF298B" w14:textId="2A08A084" w:rsidR="000F349D" w:rsidRDefault="0072355D" w:rsidP="000F349D">
      <w:pPr>
        <w:pStyle w:val="ListParagraph"/>
        <w:widowControl/>
        <w:numPr>
          <w:ilvl w:val="0"/>
          <w:numId w:val="3"/>
        </w:numPr>
        <w:tabs>
          <w:tab w:val="left" w:pos="8789"/>
        </w:tabs>
        <w:spacing w:after="160"/>
        <w:ind w:left="540"/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Represent</w:t>
      </w:r>
      <w:r w:rsidR="00FB2A5B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ed 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SUTD at national level </w:t>
      </w:r>
      <w:r w:rsidR="002A24D2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consultations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4968B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="004968B9" w:rsidRPr="000F34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ug 1</w:t>
      </w:r>
      <w:r w:rsidR="000F349D" w:rsidRPr="000F34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 – Present</w:t>
      </w:r>
    </w:p>
    <w:p w14:paraId="0882B008" w14:textId="5A16E8D5" w:rsidR="00B33DB3" w:rsidRPr="000F349D" w:rsidRDefault="00B33DB3" w:rsidP="000F349D">
      <w:pPr>
        <w:pStyle w:val="ListParagraph"/>
        <w:widowControl/>
        <w:numPr>
          <w:ilvl w:val="0"/>
          <w:numId w:val="3"/>
        </w:numPr>
        <w:tabs>
          <w:tab w:val="left" w:pos="8789"/>
        </w:tabs>
        <w:spacing w:after="160"/>
        <w:ind w:left="540"/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F349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Represented Singapore as part of a team of 5 for the ASEAN Youth Environment Forum in Phuket, Thailand in Aug 2019. </w:t>
      </w:r>
    </w:p>
    <w:p w14:paraId="2184AB7B" w14:textId="73CA39C7" w:rsidR="00B33DB3" w:rsidRPr="00F54D22" w:rsidRDefault="00AF0E4D" w:rsidP="002A24D2">
      <w:pPr>
        <w:pStyle w:val="ListParagraph"/>
        <w:widowControl/>
        <w:numPr>
          <w:ilvl w:val="0"/>
          <w:numId w:val="3"/>
        </w:numPr>
        <w:spacing w:after="160"/>
        <w:ind w:left="540"/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Respon</w:t>
      </w:r>
      <w:r w:rsidR="006B0A16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sible for a highly successful marketing campaign </w:t>
      </w:r>
      <w:r w:rsidR="002A24D2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ncreasing f</w:t>
      </w:r>
      <w:r w:rsidR="006B0A16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llowers by 1</w:t>
      </w:r>
      <w:r w:rsidR="004A657F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50% upon taking over </w:t>
      </w:r>
    </w:p>
    <w:p w14:paraId="0B4918FD" w14:textId="6DFB1236" w:rsidR="000D6964" w:rsidRPr="00F54D22" w:rsidRDefault="000D6964" w:rsidP="00225EFA">
      <w:pPr>
        <w:pStyle w:val="ListParagraph"/>
        <w:widowControl/>
        <w:numPr>
          <w:ilvl w:val="0"/>
          <w:numId w:val="3"/>
        </w:numPr>
        <w:spacing w:after="160"/>
        <w:ind w:left="540"/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Won </w:t>
      </w:r>
      <w:r w:rsidR="00683BE2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he 3</w:t>
      </w:r>
      <w:r w:rsidR="00683BE2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vertAlign w:val="superscript"/>
        </w:rPr>
        <w:t>rd</w:t>
      </w:r>
      <w:r w:rsidR="00683BE2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prize</w:t>
      </w:r>
      <w:r w:rsidR="00A9783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nd 300 SGD</w:t>
      </w:r>
      <w:r w:rsidR="00683BE2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in the 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Energy Market Authority</w:t>
      </w:r>
      <w:r w:rsidR="00683BE2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competition</w:t>
      </w:r>
    </w:p>
    <w:p w14:paraId="55B8259E" w14:textId="13151FD1" w:rsidR="003A78FE" w:rsidRDefault="00DF3D7C" w:rsidP="003A78FE">
      <w:pPr>
        <w:widowControl/>
        <w:tabs>
          <w:tab w:val="left" w:pos="8789"/>
        </w:tabs>
        <w:spacing w:after="160"/>
        <w:ind w:left="180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ultiRotor</w:t>
      </w:r>
      <w:proofErr w:type="spellEnd"/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Society</w:t>
      </w:r>
      <w:r w:rsidR="00297069" w:rsidRPr="00F54D2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Member</w:t>
      </w:r>
      <w:r w:rsidR="004C7CE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>May 19 – Dec 19</w:t>
      </w:r>
    </w:p>
    <w:p w14:paraId="0745E095" w14:textId="66194D81" w:rsidR="00A27619" w:rsidRDefault="004C7CEA" w:rsidP="003A78FE">
      <w:pPr>
        <w:pStyle w:val="ListParagraph"/>
        <w:widowControl/>
        <w:numPr>
          <w:ilvl w:val="0"/>
          <w:numId w:val="34"/>
        </w:numPr>
        <w:tabs>
          <w:tab w:val="left" w:pos="8789"/>
        </w:tabs>
        <w:spacing w:after="160"/>
        <w:ind w:left="538" w:hanging="357"/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C7CE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ar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icipated in an ASEAN Drone Forum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</w:p>
    <w:p w14:paraId="1BF14582" w14:textId="73BF4C0A" w:rsidR="004C7CEA" w:rsidRPr="004C7CEA" w:rsidRDefault="004C7CEA" w:rsidP="003A78FE">
      <w:pPr>
        <w:pStyle w:val="ListParagraph"/>
        <w:widowControl/>
        <w:numPr>
          <w:ilvl w:val="0"/>
          <w:numId w:val="34"/>
        </w:numPr>
        <w:tabs>
          <w:tab w:val="left" w:pos="8789"/>
        </w:tabs>
        <w:spacing w:after="160"/>
        <w:ind w:left="538" w:hanging="357"/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Designed and developed a drone using </w:t>
      </w:r>
      <w:proofErr w:type="spellStart"/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olidworks</w:t>
      </w:r>
      <w:proofErr w:type="spellEnd"/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nd CNC Milling for the marketing department as part of SUTD’s 10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vertAlign w:val="superscript"/>
        </w:rPr>
        <w:t>th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nniversary Celebrations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</w:p>
    <w:p w14:paraId="191C127D" w14:textId="2A1573F7" w:rsidR="00592B0E" w:rsidRPr="00F54D22" w:rsidRDefault="00592B0E" w:rsidP="004968B9">
      <w:pPr>
        <w:widowControl/>
        <w:tabs>
          <w:tab w:val="left" w:pos="8789"/>
        </w:tabs>
        <w:spacing w:after="160"/>
        <w:ind w:firstLine="142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lass 3D Printing Representative</w:t>
      </w:r>
      <w:r w:rsidR="00A27619" w:rsidRPr="00F54D2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Jul 19 </w:t>
      </w:r>
      <w:r w:rsidR="007E7198" w:rsidRPr="00F54D2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 Mar 20</w:t>
      </w:r>
    </w:p>
    <w:p w14:paraId="3C02E18A" w14:textId="3330A3E0" w:rsidR="00592B0E" w:rsidRPr="00F54D22" w:rsidRDefault="005B529D" w:rsidP="005704D8">
      <w:pPr>
        <w:pStyle w:val="ListParagraph"/>
        <w:widowControl/>
        <w:numPr>
          <w:ilvl w:val="0"/>
          <w:numId w:val="19"/>
        </w:numPr>
        <w:spacing w:after="160"/>
        <w:ind w:left="567" w:hanging="357"/>
        <w:contextualSpacing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Volunteer my expertise with the 3D printer to service and maintain the classroom’s 3D printers as a representative of th</w:t>
      </w:r>
      <w:r w:rsidR="008A3F74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e 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Fabrication Laboratory</w:t>
      </w:r>
    </w:p>
    <w:p w14:paraId="63D41E61" w14:textId="588A35AB" w:rsidR="00F36E99" w:rsidRPr="00F54D22" w:rsidRDefault="00822AB1" w:rsidP="00183A14">
      <w:pPr>
        <w:pStyle w:val="Heading3"/>
        <w:pBdr>
          <w:bottom w:val="single" w:sz="12" w:space="1" w:color="auto"/>
        </w:pBdr>
        <w:ind w:left="0"/>
        <w:rPr>
          <w:rFonts w:cs="Times New Roman"/>
        </w:rPr>
      </w:pPr>
      <w:r w:rsidRPr="00F54D22">
        <w:rPr>
          <w:rFonts w:cs="Times New Roman"/>
        </w:rPr>
        <w:t>AWARDS/</w:t>
      </w:r>
      <w:r w:rsidR="001C2B2F" w:rsidRPr="00F54D22">
        <w:rPr>
          <w:rFonts w:cs="Times New Roman"/>
        </w:rPr>
        <w:t>COMPETITIONS</w:t>
      </w:r>
    </w:p>
    <w:p w14:paraId="43620093" w14:textId="4B090925" w:rsidR="00C640DC" w:rsidRDefault="00C640DC" w:rsidP="0043743C">
      <w:pPr>
        <w:tabs>
          <w:tab w:val="left" w:pos="8789"/>
        </w:tabs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 xml:space="preserve">Innovating Smart Cities Hackathon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ab/>
        <w:t>Online</w:t>
      </w:r>
    </w:p>
    <w:p w14:paraId="5DAF53F9" w14:textId="4C00B297" w:rsidR="001A153E" w:rsidRDefault="00C640DC" w:rsidP="0043743C">
      <w:pPr>
        <w:tabs>
          <w:tab w:val="left" w:pos="8789"/>
        </w:tabs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SUTD</w:t>
      </w:r>
      <w:r w:rsidR="0063619E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/Singapore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 xml:space="preserve"> Representative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ab/>
        <w:t>Nov 20</w:t>
      </w:r>
    </w:p>
    <w:p w14:paraId="34B09B98" w14:textId="6F0C554F" w:rsidR="00C640DC" w:rsidRPr="0063619E" w:rsidRDefault="001A153E" w:rsidP="0063619E">
      <w:pPr>
        <w:pStyle w:val="ListParagraph"/>
        <w:numPr>
          <w:ilvl w:val="0"/>
          <w:numId w:val="19"/>
        </w:numPr>
        <w:tabs>
          <w:tab w:val="left" w:pos="8789"/>
        </w:tabs>
        <w:ind w:left="567" w:hanging="357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  <w:r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Awarded 3</w:t>
      </w:r>
      <w:r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vertAlign w:val="superscript"/>
          <w:lang w:val="en-SG"/>
        </w:rPr>
        <w:t>rd</w:t>
      </w:r>
      <w:r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Prize and </w:t>
      </w:r>
      <w:r w:rsidR="008947FA"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£</w:t>
      </w:r>
      <w:r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1000</w:t>
      </w:r>
      <w:r w:rsidR="008947FA"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in an international hackathon organised by Tsinghua University and Imperial College London. </w:t>
      </w:r>
    </w:p>
    <w:p w14:paraId="4731A5D8" w14:textId="477A4B25" w:rsidR="008947FA" w:rsidRPr="0063619E" w:rsidRDefault="008368FD" w:rsidP="0063619E">
      <w:pPr>
        <w:pStyle w:val="ListParagraph"/>
        <w:numPr>
          <w:ilvl w:val="0"/>
          <w:numId w:val="19"/>
        </w:numPr>
        <w:tabs>
          <w:tab w:val="left" w:pos="8789"/>
        </w:tabs>
        <w:ind w:left="567" w:hanging="357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  <w:r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Contributed expertise in the technical implementation of energy efficiency methods</w:t>
      </w:r>
      <w:r w:rsidR="008E3E8E"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, </w:t>
      </w:r>
      <w:r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research</w:t>
      </w:r>
      <w:r w:rsidR="00011D23"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of </w:t>
      </w:r>
      <w:r w:rsidR="008E3E8E"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smart metering in London and Beijing</w:t>
      </w:r>
      <w:r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, and </w:t>
      </w:r>
      <w:r w:rsidR="00011D23"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presented in </w:t>
      </w:r>
      <w:r w:rsidR="008E3E8E"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the finals</w:t>
      </w:r>
    </w:p>
    <w:p w14:paraId="39A1AAF3" w14:textId="3B9C6D47" w:rsidR="008E3E8E" w:rsidRDefault="00391BDF" w:rsidP="0063619E">
      <w:pPr>
        <w:pStyle w:val="ListParagraph"/>
        <w:numPr>
          <w:ilvl w:val="0"/>
          <w:numId w:val="19"/>
        </w:numPr>
        <w:tabs>
          <w:tab w:val="left" w:pos="8789"/>
        </w:tabs>
        <w:ind w:left="567" w:hanging="357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  <w:r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W</w:t>
      </w:r>
      <w:r w:rsidR="0063619E"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orked effectively</w:t>
      </w:r>
      <w:r w:rsidR="00CC4910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in</w:t>
      </w:r>
      <w:r w:rsidR="0063619E"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</w:t>
      </w:r>
      <w:r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a </w:t>
      </w:r>
      <w:r w:rsidR="008E3E8E"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cross-cultural team of 6 </w:t>
      </w:r>
      <w:r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from China, </w:t>
      </w:r>
      <w:proofErr w:type="gramStart"/>
      <w:r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Thailand</w:t>
      </w:r>
      <w:proofErr w:type="gramEnd"/>
      <w:r w:rsidRPr="0063619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 and the UK</w:t>
      </w:r>
    </w:p>
    <w:p w14:paraId="50DE2549" w14:textId="77777777" w:rsidR="00A97832" w:rsidRPr="0063619E" w:rsidRDefault="00A97832" w:rsidP="00A97832">
      <w:pPr>
        <w:pStyle w:val="ListParagraph"/>
        <w:tabs>
          <w:tab w:val="left" w:pos="8789"/>
        </w:tabs>
        <w:ind w:left="567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</w:p>
    <w:p w14:paraId="129993A4" w14:textId="6334F62C" w:rsidR="00314F0E" w:rsidRDefault="00822AB1" w:rsidP="0043743C">
      <w:pPr>
        <w:tabs>
          <w:tab w:val="left" w:pos="8789"/>
        </w:tabs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SUTD Student Achievement Award (Environment)</w:t>
      </w:r>
      <w:r w:rsidR="00314F0E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ab/>
        <w:t>Singapore</w:t>
      </w:r>
    </w:p>
    <w:p w14:paraId="5ACE15A6" w14:textId="77514183" w:rsidR="00F72CB8" w:rsidRPr="00F54D22" w:rsidRDefault="00314F0E" w:rsidP="0043743C">
      <w:pPr>
        <w:tabs>
          <w:tab w:val="left" w:pos="8789"/>
        </w:tabs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SUTD Representative</w:t>
      </w:r>
      <w:r w:rsidR="00822AB1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Mar 20</w:t>
      </w:r>
      <w:r w:rsidR="00822AB1"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ab/>
      </w:r>
    </w:p>
    <w:p w14:paraId="4B616368" w14:textId="1F956FFE" w:rsidR="00F72CB8" w:rsidRPr="00F54D22" w:rsidRDefault="00F72CB8" w:rsidP="008A3F74">
      <w:pPr>
        <w:pStyle w:val="ListParagraph"/>
        <w:numPr>
          <w:ilvl w:val="0"/>
          <w:numId w:val="27"/>
        </w:numPr>
        <w:tabs>
          <w:tab w:val="left" w:pos="8789"/>
        </w:tabs>
        <w:ind w:left="567" w:hanging="357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 xml:space="preserve">Only student selected out of </w:t>
      </w:r>
      <w:r w:rsidR="002123D2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>2000 to receive the inaugural award for environment</w:t>
      </w:r>
      <w:r w:rsidR="003A78FE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  <w:tab/>
      </w:r>
    </w:p>
    <w:p w14:paraId="6E407251" w14:textId="77777777" w:rsidR="002123D2" w:rsidRPr="00F54D22" w:rsidRDefault="002123D2" w:rsidP="002123D2">
      <w:pPr>
        <w:pStyle w:val="ListParagraph"/>
        <w:tabs>
          <w:tab w:val="left" w:pos="8789"/>
        </w:tabs>
        <w:ind w:left="720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SG"/>
        </w:rPr>
      </w:pPr>
    </w:p>
    <w:p w14:paraId="2FC7F737" w14:textId="56ABACE8" w:rsidR="0043743C" w:rsidRPr="00F54D22" w:rsidRDefault="0043743C" w:rsidP="0043743C">
      <w:pPr>
        <w:tabs>
          <w:tab w:val="left" w:pos="8789"/>
        </w:tabs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</w:pP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 xml:space="preserve">MIT IDC </w:t>
      </w:r>
      <w:proofErr w:type="spellStart"/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>Robocon</w:t>
      </w:r>
      <w:proofErr w:type="spellEnd"/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  <w:lang w:val="en-SG"/>
        </w:rPr>
        <w:tab/>
        <w:t>Boston, USA</w:t>
      </w:r>
    </w:p>
    <w:p w14:paraId="23DD404F" w14:textId="7656CC3E" w:rsidR="0043743C" w:rsidRPr="00F54D22" w:rsidRDefault="0043743C" w:rsidP="0043743C">
      <w:pPr>
        <w:tabs>
          <w:tab w:val="left" w:pos="8789"/>
        </w:tabs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tional Representative</w:t>
      </w:r>
      <w:r w:rsidRPr="00F54D2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>Aug 19</w:t>
      </w:r>
    </w:p>
    <w:p w14:paraId="3465A936" w14:textId="77777777" w:rsidR="008A3F74" w:rsidRPr="00F54D22" w:rsidRDefault="00177592" w:rsidP="008A3F74">
      <w:pPr>
        <w:pStyle w:val="ListParagraph"/>
        <w:numPr>
          <w:ilvl w:val="0"/>
          <w:numId w:val="22"/>
        </w:numPr>
        <w:tabs>
          <w:tab w:val="left" w:pos="8789"/>
        </w:tabs>
        <w:ind w:left="635" w:hanging="425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warded the 2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  <w:vertAlign w:val="superscript"/>
        </w:rPr>
        <w:t>nd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Prize in an international robotics competition held at MIT, in a field of over 100 international participants</w:t>
      </w:r>
    </w:p>
    <w:p w14:paraId="2F654AD4" w14:textId="57263470" w:rsidR="00183A14" w:rsidRDefault="00177592" w:rsidP="00923462">
      <w:pPr>
        <w:pStyle w:val="ListParagraph"/>
        <w:numPr>
          <w:ilvl w:val="0"/>
          <w:numId w:val="22"/>
        </w:numPr>
        <w:tabs>
          <w:tab w:val="left" w:pos="8789"/>
        </w:tabs>
        <w:ind w:left="635" w:hanging="425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Led an international team of 5 to</w:t>
      </w:r>
      <w:r w:rsidR="00282B24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fabricate the</w:t>
      </w:r>
      <w:r w:rsidR="0045310E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partially autonomous</w:t>
      </w:r>
      <w:r w:rsidR="00282B24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robot</w:t>
      </w:r>
      <w:r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F95F1C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sing </w:t>
      </w:r>
      <w:r w:rsidR="0045310E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woodworking, 3D printing, and </w:t>
      </w:r>
      <w:r w:rsidR="00F95F1C" w:rsidRPr="00F54D2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etal laser cutting techniques</w:t>
      </w:r>
    </w:p>
    <w:p w14:paraId="6FB688FF" w14:textId="77777777" w:rsidR="00923462" w:rsidRPr="00923462" w:rsidRDefault="00923462" w:rsidP="00923462">
      <w:pPr>
        <w:pStyle w:val="ListParagraph"/>
        <w:tabs>
          <w:tab w:val="left" w:pos="8789"/>
        </w:tabs>
        <w:ind w:left="635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74D41564" w14:textId="35A0F81E" w:rsidR="00D27BA4" w:rsidRPr="00F54D22" w:rsidRDefault="00D27BA4" w:rsidP="00183A14">
      <w:pPr>
        <w:pStyle w:val="Heading3"/>
        <w:pBdr>
          <w:bottom w:val="single" w:sz="12" w:space="1" w:color="auto"/>
        </w:pBdr>
        <w:ind w:left="0"/>
        <w:rPr>
          <w:rFonts w:cs="Times New Roman"/>
        </w:rPr>
      </w:pPr>
      <w:r w:rsidRPr="00F54D22">
        <w:rPr>
          <w:rFonts w:cs="Times New Roman"/>
        </w:rPr>
        <w:t>CERTIFICATIONS</w:t>
      </w:r>
    </w:p>
    <w:p w14:paraId="7BC8F102" w14:textId="77777777" w:rsidR="00923462" w:rsidRPr="00923462" w:rsidRDefault="00D27BA4" w:rsidP="00923462">
      <w:pPr>
        <w:pStyle w:val="ListParagraph"/>
        <w:numPr>
          <w:ilvl w:val="0"/>
          <w:numId w:val="36"/>
        </w:numPr>
        <w:ind w:left="527" w:hanging="35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234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rivate Equity and Venture Capital</w:t>
      </w:r>
      <w:r w:rsidR="0081091A" w:rsidRPr="009234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Coursera</w:t>
      </w:r>
    </w:p>
    <w:p w14:paraId="73711139" w14:textId="77777777" w:rsidR="00923462" w:rsidRPr="00923462" w:rsidRDefault="00E47597" w:rsidP="00923462">
      <w:pPr>
        <w:pStyle w:val="ListParagraph"/>
        <w:numPr>
          <w:ilvl w:val="0"/>
          <w:numId w:val="36"/>
        </w:numPr>
        <w:ind w:left="527" w:hanging="35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234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B</w:t>
      </w:r>
      <w:r w:rsidR="00A22699" w:rsidRPr="009234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siness Foundations, Wharton Business School, Coursera</w:t>
      </w:r>
    </w:p>
    <w:p w14:paraId="3D625232" w14:textId="77777777" w:rsidR="00923462" w:rsidRPr="00923462" w:rsidRDefault="00A22699" w:rsidP="00923462">
      <w:pPr>
        <w:pStyle w:val="ListParagraph"/>
        <w:numPr>
          <w:ilvl w:val="0"/>
          <w:numId w:val="36"/>
        </w:numPr>
        <w:ind w:left="527" w:hanging="35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234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From Data to Insights with Google Cloud Platform, </w:t>
      </w:r>
      <w:r w:rsidR="00901F06" w:rsidRPr="009234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Google Cloud</w:t>
      </w:r>
    </w:p>
    <w:p w14:paraId="5AC8F12D" w14:textId="77777777" w:rsidR="00923462" w:rsidRPr="00923462" w:rsidRDefault="007050FC" w:rsidP="00923462">
      <w:pPr>
        <w:pStyle w:val="ListParagraph"/>
        <w:numPr>
          <w:ilvl w:val="0"/>
          <w:numId w:val="36"/>
        </w:numPr>
        <w:ind w:left="527" w:hanging="35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234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Huawei 5G Certification</w:t>
      </w:r>
    </w:p>
    <w:p w14:paraId="19FB9D68" w14:textId="77777777" w:rsidR="00923462" w:rsidRPr="00923462" w:rsidRDefault="00F929F6" w:rsidP="00923462">
      <w:pPr>
        <w:pStyle w:val="ListParagraph"/>
        <w:numPr>
          <w:ilvl w:val="0"/>
          <w:numId w:val="36"/>
        </w:numPr>
        <w:ind w:left="527" w:hanging="35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23462">
        <w:rPr>
          <w:rFonts w:ascii="Times New Roman" w:hAnsi="Times New Roman" w:cs="Times New Roman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A12AF" wp14:editId="19296DB3">
                <wp:simplePos x="0" y="0"/>
                <wp:positionH relativeFrom="column">
                  <wp:posOffset>219710</wp:posOffset>
                </wp:positionH>
                <wp:positionV relativeFrom="paragraph">
                  <wp:posOffset>179705</wp:posOffset>
                </wp:positionV>
                <wp:extent cx="67437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C56DD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pt,14.15pt" to="548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" strokecolor="white [3212]"/>
            </w:pict>
          </mc:Fallback>
        </mc:AlternateContent>
      </w:r>
      <w:r w:rsidR="00F93088" w:rsidRPr="009234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Google Analytics </w:t>
      </w:r>
    </w:p>
    <w:p w14:paraId="4465706D" w14:textId="77777777" w:rsidR="00923462" w:rsidRPr="00923462" w:rsidRDefault="00901F06" w:rsidP="00923462">
      <w:pPr>
        <w:pStyle w:val="ListParagraph"/>
        <w:numPr>
          <w:ilvl w:val="0"/>
          <w:numId w:val="36"/>
        </w:numPr>
        <w:ind w:left="527" w:hanging="35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234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Fundamentals of </w:t>
      </w:r>
      <w:r w:rsidR="007A22B1" w:rsidRPr="009234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igital Marketing</w:t>
      </w:r>
      <w:r w:rsidRPr="009234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Google</w:t>
      </w:r>
    </w:p>
    <w:p w14:paraId="22C851B0" w14:textId="635E9419" w:rsidR="00357982" w:rsidRDefault="007A22B1" w:rsidP="00923462">
      <w:pPr>
        <w:pStyle w:val="ListParagraph"/>
        <w:numPr>
          <w:ilvl w:val="0"/>
          <w:numId w:val="36"/>
        </w:numPr>
        <w:ind w:left="527" w:hanging="35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23462">
        <w:rPr>
          <w:rFonts w:ascii="Times New Roman" w:hAnsi="Times New Roman" w:cs="Times New Roman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5A563" wp14:editId="3BDF6C1C">
                <wp:simplePos x="0" y="0"/>
                <wp:positionH relativeFrom="column">
                  <wp:posOffset>-491490</wp:posOffset>
                </wp:positionH>
                <wp:positionV relativeFrom="paragraph">
                  <wp:posOffset>171450</wp:posOffset>
                </wp:positionV>
                <wp:extent cx="8141970" cy="2540"/>
                <wp:effectExtent l="0" t="19050" r="30480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1970" cy="25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A17842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7pt,13.5pt" to="602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" strokecolor="white [3212]" strokeweight="3pt"/>
            </w:pict>
          </mc:Fallback>
        </mc:AlternateContent>
      </w:r>
      <w:r w:rsidR="004453E8" w:rsidRPr="009234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CS50, </w:t>
      </w:r>
      <w:r w:rsidRPr="0092346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ntroduction to Computer Science, Harvard University</w:t>
      </w:r>
    </w:p>
    <w:p w14:paraId="3E6477E5" w14:textId="77777777" w:rsidR="00F549DA" w:rsidRPr="00923462" w:rsidRDefault="00F549DA" w:rsidP="00F549DA">
      <w:pPr>
        <w:pStyle w:val="ListParagraph"/>
        <w:ind w:left="527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470C95ED" w14:textId="2416B686" w:rsidR="00357982" w:rsidRPr="00F54D22" w:rsidRDefault="00A464D3" w:rsidP="00F93088">
      <w:pPr>
        <w:pStyle w:val="Heading3"/>
        <w:pBdr>
          <w:bottom w:val="single" w:sz="12" w:space="1" w:color="auto"/>
        </w:pBdr>
        <w:ind w:left="0"/>
        <w:rPr>
          <w:rFonts w:cs="Times New Roman"/>
          <w:b w:val="0"/>
          <w:bCs w:val="0"/>
        </w:rPr>
      </w:pPr>
      <w:r w:rsidRPr="00F54D22">
        <w:rPr>
          <w:rFonts w:cs="Times New Roman"/>
        </w:rPr>
        <w:t>ADDITIONAL INFORMATION</w:t>
      </w:r>
    </w:p>
    <w:p w14:paraId="039ED619" w14:textId="77777777" w:rsidR="005538B8" w:rsidRDefault="00F929F6" w:rsidP="008A3F74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ind w:left="635" w:hanging="425"/>
        <w:rPr>
          <w:rFonts w:ascii="Times New Roman" w:eastAsia="Times New Roman" w:hAnsi="Times New Roman" w:cs="Times New Roman"/>
          <w:sz w:val="20"/>
          <w:szCs w:val="20"/>
        </w:rPr>
      </w:pPr>
      <w:r w:rsidRPr="00F54D22">
        <w:rPr>
          <w:rFonts w:ascii="Times New Roman" w:eastAsia="Times New Roman" w:hAnsi="Times New Roman" w:cs="Times New Roman"/>
          <w:sz w:val="20"/>
          <w:szCs w:val="20"/>
        </w:rPr>
        <w:t>Passionate about</w:t>
      </w:r>
      <w:r w:rsidR="00E37BB5" w:rsidRPr="00F54D22">
        <w:rPr>
          <w:rFonts w:ascii="Times New Roman" w:eastAsia="Times New Roman" w:hAnsi="Times New Roman" w:cs="Times New Roman"/>
          <w:sz w:val="20"/>
          <w:szCs w:val="20"/>
        </w:rPr>
        <w:t xml:space="preserve"> data exploration</w:t>
      </w:r>
      <w:r w:rsidR="005538B8">
        <w:rPr>
          <w:rFonts w:ascii="Times New Roman" w:eastAsia="Times New Roman" w:hAnsi="Times New Roman" w:cs="Times New Roman"/>
          <w:sz w:val="20"/>
          <w:szCs w:val="20"/>
        </w:rPr>
        <w:t xml:space="preserve"> and data analysis. </w:t>
      </w:r>
    </w:p>
    <w:p w14:paraId="1E70A64C" w14:textId="2BBCC358" w:rsidR="008A3F74" w:rsidRPr="00F54D22" w:rsidRDefault="005538B8" w:rsidP="008A3F74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ind w:left="635" w:hanging="42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termediate Proficiency in R, Python, SQL, Tableau and Power BI</w:t>
      </w:r>
    </w:p>
    <w:p w14:paraId="1F6B0512" w14:textId="77777777" w:rsidR="008A3F74" w:rsidRPr="00F54D22" w:rsidRDefault="00E56ACB" w:rsidP="008A3F74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ind w:left="635" w:hanging="425"/>
        <w:rPr>
          <w:rFonts w:ascii="Times New Roman" w:eastAsia="Times New Roman" w:hAnsi="Times New Roman" w:cs="Times New Roman"/>
          <w:sz w:val="20"/>
          <w:szCs w:val="20"/>
        </w:rPr>
      </w:pPr>
      <w:r w:rsidRPr="00F54D22">
        <w:rPr>
          <w:rFonts w:ascii="Times New Roman" w:eastAsia="Times New Roman" w:hAnsi="Times New Roman" w:cs="Times New Roman"/>
          <w:sz w:val="20"/>
          <w:szCs w:val="20"/>
        </w:rPr>
        <w:t>Self</w:t>
      </w:r>
      <w:r w:rsidR="009642ED" w:rsidRPr="00F54D22">
        <w:rPr>
          <w:rFonts w:ascii="Times New Roman" w:eastAsia="Times New Roman" w:hAnsi="Times New Roman" w:cs="Times New Roman"/>
          <w:sz w:val="20"/>
          <w:szCs w:val="20"/>
        </w:rPr>
        <w:t>-starter</w:t>
      </w:r>
      <w:r w:rsidR="00807A3D" w:rsidRPr="00F54D22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="00D27BA4" w:rsidRPr="00F54D22">
        <w:rPr>
          <w:rFonts w:ascii="Times New Roman" w:eastAsia="Times New Roman" w:hAnsi="Times New Roman" w:cs="Times New Roman"/>
          <w:sz w:val="20"/>
          <w:szCs w:val="20"/>
        </w:rPr>
        <w:t>motivated learner</w:t>
      </w:r>
    </w:p>
    <w:p w14:paraId="6CC788A4" w14:textId="77777777" w:rsidR="008A3F74" w:rsidRPr="00F54D22" w:rsidRDefault="00A5450A" w:rsidP="008A3F74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ind w:left="635" w:hanging="425"/>
        <w:rPr>
          <w:rFonts w:ascii="Times New Roman" w:eastAsia="Times New Roman" w:hAnsi="Times New Roman" w:cs="Times New Roman"/>
          <w:sz w:val="20"/>
          <w:szCs w:val="20"/>
        </w:rPr>
      </w:pPr>
      <w:r w:rsidRPr="00F54D22">
        <w:rPr>
          <w:rFonts w:ascii="Times New Roman" w:hAnsi="Times New Roman" w:cs="Times New Roman"/>
          <w:sz w:val="20"/>
          <w:szCs w:val="20"/>
        </w:rPr>
        <w:t>Excellent Communicator and Presenter</w:t>
      </w:r>
    </w:p>
    <w:p w14:paraId="66A02451" w14:textId="77777777" w:rsidR="008A3F74" w:rsidRPr="00F54D22" w:rsidRDefault="00A5450A" w:rsidP="008A3F74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ind w:left="635" w:hanging="425"/>
        <w:rPr>
          <w:rFonts w:ascii="Times New Roman" w:eastAsia="Times New Roman" w:hAnsi="Times New Roman" w:cs="Times New Roman"/>
          <w:sz w:val="20"/>
          <w:szCs w:val="20"/>
        </w:rPr>
      </w:pPr>
      <w:r w:rsidRPr="00F54D22">
        <w:rPr>
          <w:rFonts w:ascii="Times New Roman" w:hAnsi="Times New Roman" w:cs="Times New Roman"/>
          <w:sz w:val="20"/>
          <w:szCs w:val="20"/>
        </w:rPr>
        <w:t>Languages: E</w:t>
      </w:r>
      <w:r w:rsidR="00F41E18" w:rsidRPr="00F54D22">
        <w:rPr>
          <w:rFonts w:ascii="Times New Roman" w:hAnsi="Times New Roman" w:cs="Times New Roman"/>
          <w:sz w:val="20"/>
          <w:szCs w:val="20"/>
        </w:rPr>
        <w:t>nglish, Mandarin (written, spoken)</w:t>
      </w:r>
    </w:p>
    <w:p w14:paraId="765DDAF4" w14:textId="53A28E8E" w:rsidR="00472B3D" w:rsidRPr="00F54D22" w:rsidRDefault="00A5450A" w:rsidP="008A3F74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ind w:left="635" w:hanging="425"/>
        <w:rPr>
          <w:rFonts w:ascii="Times New Roman" w:eastAsia="Times New Roman" w:hAnsi="Times New Roman" w:cs="Times New Roman"/>
          <w:sz w:val="20"/>
          <w:szCs w:val="20"/>
        </w:rPr>
      </w:pPr>
      <w:r w:rsidRPr="00F54D22">
        <w:rPr>
          <w:rFonts w:ascii="Times New Roman" w:hAnsi="Times New Roman" w:cs="Times New Roman"/>
          <w:sz w:val="20"/>
          <w:szCs w:val="20"/>
        </w:rPr>
        <w:t>Interested in</w:t>
      </w:r>
      <w:r w:rsidR="00EC737E" w:rsidRPr="00F54D22">
        <w:rPr>
          <w:rFonts w:ascii="Times New Roman" w:hAnsi="Times New Roman" w:cs="Times New Roman"/>
          <w:sz w:val="20"/>
          <w:szCs w:val="20"/>
        </w:rPr>
        <w:t xml:space="preserve"> sustainability</w:t>
      </w:r>
      <w:r w:rsidR="00F41E18" w:rsidRPr="00F54D22">
        <w:rPr>
          <w:rFonts w:ascii="Times New Roman" w:hAnsi="Times New Roman" w:cs="Times New Roman"/>
          <w:sz w:val="20"/>
          <w:szCs w:val="20"/>
        </w:rPr>
        <w:t xml:space="preserve">, </w:t>
      </w:r>
      <w:r w:rsidR="005538B8">
        <w:rPr>
          <w:rFonts w:ascii="Times New Roman" w:hAnsi="Times New Roman" w:cs="Times New Roman"/>
          <w:sz w:val="20"/>
          <w:szCs w:val="20"/>
        </w:rPr>
        <w:t>e-commerce</w:t>
      </w:r>
      <w:r w:rsidR="00F929F6" w:rsidRPr="00F54D22">
        <w:rPr>
          <w:rFonts w:ascii="Times New Roman" w:hAnsi="Times New Roman" w:cs="Times New Roman"/>
          <w:sz w:val="20"/>
          <w:szCs w:val="20"/>
        </w:rPr>
        <w:t xml:space="preserve">, and </w:t>
      </w:r>
      <w:r w:rsidR="009935D1" w:rsidRPr="00F54D22">
        <w:rPr>
          <w:rFonts w:ascii="Times New Roman" w:hAnsi="Times New Roman" w:cs="Times New Roman"/>
          <w:sz w:val="20"/>
          <w:szCs w:val="20"/>
        </w:rPr>
        <w:t>retail</w:t>
      </w:r>
    </w:p>
    <w:p w14:paraId="39A3A75A" w14:textId="565802F5" w:rsidR="00C6002D" w:rsidRPr="00F54D22" w:rsidRDefault="00C6002D" w:rsidP="00C6002D">
      <w:p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sz w:val="20"/>
          <w:szCs w:val="20"/>
        </w:rPr>
      </w:pPr>
    </w:p>
    <w:sectPr w:rsidR="00C6002D" w:rsidRPr="00F54D22" w:rsidSect="009C74CB">
      <w:pgSz w:w="12240" w:h="15840"/>
      <w:pgMar w:top="680" w:right="56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8077D"/>
    <w:multiLevelType w:val="hybridMultilevel"/>
    <w:tmpl w:val="0FD4BF04"/>
    <w:lvl w:ilvl="0" w:tplc="4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" w15:restartNumberingAfterBreak="0">
    <w:nsid w:val="081255D6"/>
    <w:multiLevelType w:val="hybridMultilevel"/>
    <w:tmpl w:val="A5009D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1C7C"/>
    <w:multiLevelType w:val="hybridMultilevel"/>
    <w:tmpl w:val="EEDAB4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E50A2"/>
    <w:multiLevelType w:val="hybridMultilevel"/>
    <w:tmpl w:val="4A2C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B459F"/>
    <w:multiLevelType w:val="hybridMultilevel"/>
    <w:tmpl w:val="2FE0F9C4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5" w15:restartNumberingAfterBreak="0">
    <w:nsid w:val="14873EB5"/>
    <w:multiLevelType w:val="hybridMultilevel"/>
    <w:tmpl w:val="AE208314"/>
    <w:lvl w:ilvl="0" w:tplc="48090001">
      <w:start w:val="1"/>
      <w:numFmt w:val="bullet"/>
      <w:lvlText w:val=""/>
      <w:lvlJc w:val="left"/>
      <w:pPr>
        <w:ind w:left="950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22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094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166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1238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1310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1382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1454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5266" w:hanging="360"/>
      </w:pPr>
      <w:rPr>
        <w:rFonts w:ascii="Wingdings" w:hAnsi="Wingdings" w:hint="default"/>
      </w:rPr>
    </w:lvl>
  </w:abstractNum>
  <w:abstractNum w:abstractNumId="6" w15:restartNumberingAfterBreak="0">
    <w:nsid w:val="16BF59CF"/>
    <w:multiLevelType w:val="hybridMultilevel"/>
    <w:tmpl w:val="376229FE"/>
    <w:lvl w:ilvl="0" w:tplc="4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7" w15:restartNumberingAfterBreak="0">
    <w:nsid w:val="1756607E"/>
    <w:multiLevelType w:val="hybridMultilevel"/>
    <w:tmpl w:val="1700D47C"/>
    <w:lvl w:ilvl="0" w:tplc="4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 w15:restartNumberingAfterBreak="0">
    <w:nsid w:val="1A0C0260"/>
    <w:multiLevelType w:val="hybridMultilevel"/>
    <w:tmpl w:val="7FBE01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C72DB"/>
    <w:multiLevelType w:val="hybridMultilevel"/>
    <w:tmpl w:val="06CE5B32"/>
    <w:lvl w:ilvl="0" w:tplc="4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1F9E302A"/>
    <w:multiLevelType w:val="hybridMultilevel"/>
    <w:tmpl w:val="1534D12E"/>
    <w:lvl w:ilvl="0" w:tplc="4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1" w15:restartNumberingAfterBreak="0">
    <w:nsid w:val="230C413A"/>
    <w:multiLevelType w:val="hybridMultilevel"/>
    <w:tmpl w:val="1E46B4DA"/>
    <w:lvl w:ilvl="0" w:tplc="B75A8D08">
      <w:start w:val="1"/>
      <w:numFmt w:val="bullet"/>
      <w:lvlText w:val=""/>
      <w:lvlJc w:val="left"/>
      <w:pPr>
        <w:ind w:left="520" w:hanging="361"/>
      </w:pPr>
      <w:rPr>
        <w:rFonts w:ascii="Symbol" w:eastAsia="Symbol" w:hAnsi="Symbol" w:hint="default"/>
        <w:w w:val="99"/>
      </w:rPr>
    </w:lvl>
    <w:lvl w:ilvl="1" w:tplc="04F69AF2">
      <w:start w:val="1"/>
      <w:numFmt w:val="bullet"/>
      <w:lvlText w:val=""/>
      <w:lvlJc w:val="left"/>
      <w:pPr>
        <w:ind w:left="160" w:hanging="630"/>
      </w:pPr>
      <w:rPr>
        <w:rFonts w:ascii="Symbol" w:eastAsia="Symbol" w:hAnsi="Symbol" w:hint="default"/>
        <w:w w:val="100"/>
        <w:sz w:val="24"/>
        <w:szCs w:val="24"/>
      </w:rPr>
    </w:lvl>
    <w:lvl w:ilvl="2" w:tplc="BFDCF650">
      <w:start w:val="1"/>
      <w:numFmt w:val="bullet"/>
      <w:lvlText w:val="•"/>
      <w:lvlJc w:val="left"/>
      <w:pPr>
        <w:ind w:left="1677" w:hanging="630"/>
      </w:pPr>
      <w:rPr>
        <w:rFonts w:hint="default"/>
      </w:rPr>
    </w:lvl>
    <w:lvl w:ilvl="3" w:tplc="EAB8135C">
      <w:start w:val="1"/>
      <w:numFmt w:val="bullet"/>
      <w:lvlText w:val="•"/>
      <w:lvlJc w:val="left"/>
      <w:pPr>
        <w:ind w:left="2835" w:hanging="630"/>
      </w:pPr>
      <w:rPr>
        <w:rFonts w:hint="default"/>
      </w:rPr>
    </w:lvl>
    <w:lvl w:ilvl="4" w:tplc="2B8E3470">
      <w:start w:val="1"/>
      <w:numFmt w:val="bullet"/>
      <w:lvlText w:val="•"/>
      <w:lvlJc w:val="left"/>
      <w:pPr>
        <w:ind w:left="3993" w:hanging="630"/>
      </w:pPr>
      <w:rPr>
        <w:rFonts w:hint="default"/>
      </w:rPr>
    </w:lvl>
    <w:lvl w:ilvl="5" w:tplc="3D9C1974">
      <w:start w:val="1"/>
      <w:numFmt w:val="bullet"/>
      <w:lvlText w:val="•"/>
      <w:lvlJc w:val="left"/>
      <w:pPr>
        <w:ind w:left="5151" w:hanging="630"/>
      </w:pPr>
      <w:rPr>
        <w:rFonts w:hint="default"/>
      </w:rPr>
    </w:lvl>
    <w:lvl w:ilvl="6" w:tplc="DF182B48">
      <w:start w:val="1"/>
      <w:numFmt w:val="bullet"/>
      <w:lvlText w:val="•"/>
      <w:lvlJc w:val="left"/>
      <w:pPr>
        <w:ind w:left="6308" w:hanging="630"/>
      </w:pPr>
      <w:rPr>
        <w:rFonts w:hint="default"/>
      </w:rPr>
    </w:lvl>
    <w:lvl w:ilvl="7" w:tplc="C778ECCE">
      <w:start w:val="1"/>
      <w:numFmt w:val="bullet"/>
      <w:lvlText w:val="•"/>
      <w:lvlJc w:val="left"/>
      <w:pPr>
        <w:ind w:left="7466" w:hanging="630"/>
      </w:pPr>
      <w:rPr>
        <w:rFonts w:hint="default"/>
      </w:rPr>
    </w:lvl>
    <w:lvl w:ilvl="8" w:tplc="3BCC74AC">
      <w:start w:val="1"/>
      <w:numFmt w:val="bullet"/>
      <w:lvlText w:val="•"/>
      <w:lvlJc w:val="left"/>
      <w:pPr>
        <w:ind w:left="8624" w:hanging="630"/>
      </w:pPr>
      <w:rPr>
        <w:rFonts w:hint="default"/>
      </w:rPr>
    </w:lvl>
  </w:abstractNum>
  <w:abstractNum w:abstractNumId="12" w15:restartNumberingAfterBreak="0">
    <w:nsid w:val="273F6872"/>
    <w:multiLevelType w:val="hybridMultilevel"/>
    <w:tmpl w:val="77C66520"/>
    <w:lvl w:ilvl="0" w:tplc="4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3" w15:restartNumberingAfterBreak="0">
    <w:nsid w:val="28690B4C"/>
    <w:multiLevelType w:val="hybridMultilevel"/>
    <w:tmpl w:val="2C668B62"/>
    <w:lvl w:ilvl="0" w:tplc="4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2AF24F9B"/>
    <w:multiLevelType w:val="hybridMultilevel"/>
    <w:tmpl w:val="6D56F704"/>
    <w:lvl w:ilvl="0" w:tplc="4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5" w15:restartNumberingAfterBreak="0">
    <w:nsid w:val="2CE046CC"/>
    <w:multiLevelType w:val="hybridMultilevel"/>
    <w:tmpl w:val="7C564F7A"/>
    <w:lvl w:ilvl="0" w:tplc="4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5E023C"/>
    <w:multiLevelType w:val="hybridMultilevel"/>
    <w:tmpl w:val="E6C0FF14"/>
    <w:lvl w:ilvl="0" w:tplc="4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7" w15:restartNumberingAfterBreak="0">
    <w:nsid w:val="347C258F"/>
    <w:multiLevelType w:val="hybridMultilevel"/>
    <w:tmpl w:val="3148097E"/>
    <w:lvl w:ilvl="0" w:tplc="4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FB3722D"/>
    <w:multiLevelType w:val="hybridMultilevel"/>
    <w:tmpl w:val="CFA8087A"/>
    <w:lvl w:ilvl="0" w:tplc="4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69B6F9B"/>
    <w:multiLevelType w:val="hybridMultilevel"/>
    <w:tmpl w:val="961E68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04C88"/>
    <w:multiLevelType w:val="hybridMultilevel"/>
    <w:tmpl w:val="68A4DA02"/>
    <w:lvl w:ilvl="0" w:tplc="48090001">
      <w:start w:val="1"/>
      <w:numFmt w:val="bullet"/>
      <w:lvlText w:val=""/>
      <w:lvlJc w:val="left"/>
      <w:pPr>
        <w:ind w:left="950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22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094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166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1238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1310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1382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1454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5268" w:hanging="360"/>
      </w:pPr>
      <w:rPr>
        <w:rFonts w:ascii="Wingdings" w:hAnsi="Wingdings" w:hint="default"/>
      </w:rPr>
    </w:lvl>
  </w:abstractNum>
  <w:abstractNum w:abstractNumId="21" w15:restartNumberingAfterBreak="0">
    <w:nsid w:val="4C081ED5"/>
    <w:multiLevelType w:val="hybridMultilevel"/>
    <w:tmpl w:val="03949420"/>
    <w:lvl w:ilvl="0" w:tplc="4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5920D76"/>
    <w:multiLevelType w:val="hybridMultilevel"/>
    <w:tmpl w:val="546AB8B2"/>
    <w:lvl w:ilvl="0" w:tplc="4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579A7B9A"/>
    <w:multiLevelType w:val="hybridMultilevel"/>
    <w:tmpl w:val="0ABE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35165"/>
    <w:multiLevelType w:val="hybridMultilevel"/>
    <w:tmpl w:val="93DABA08"/>
    <w:lvl w:ilvl="0" w:tplc="48090001">
      <w:start w:val="1"/>
      <w:numFmt w:val="bullet"/>
      <w:lvlText w:val=""/>
      <w:lvlJc w:val="left"/>
      <w:pPr>
        <w:ind w:left="950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22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094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166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1238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1310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1382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1454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5266" w:hanging="360"/>
      </w:pPr>
      <w:rPr>
        <w:rFonts w:ascii="Wingdings" w:hAnsi="Wingdings" w:hint="default"/>
      </w:rPr>
    </w:lvl>
  </w:abstractNum>
  <w:abstractNum w:abstractNumId="25" w15:restartNumberingAfterBreak="0">
    <w:nsid w:val="585F06CB"/>
    <w:multiLevelType w:val="hybridMultilevel"/>
    <w:tmpl w:val="7F323964"/>
    <w:lvl w:ilvl="0" w:tplc="4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6" w15:restartNumberingAfterBreak="0">
    <w:nsid w:val="5A8038A1"/>
    <w:multiLevelType w:val="hybridMultilevel"/>
    <w:tmpl w:val="5BDC8120"/>
    <w:lvl w:ilvl="0" w:tplc="48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7" w15:restartNumberingAfterBreak="0">
    <w:nsid w:val="64486759"/>
    <w:multiLevelType w:val="hybridMultilevel"/>
    <w:tmpl w:val="1A64C7B8"/>
    <w:lvl w:ilvl="0" w:tplc="4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8" w15:restartNumberingAfterBreak="0">
    <w:nsid w:val="679E621D"/>
    <w:multiLevelType w:val="hybridMultilevel"/>
    <w:tmpl w:val="56F8C6AA"/>
    <w:lvl w:ilvl="0" w:tplc="48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9" w15:restartNumberingAfterBreak="0">
    <w:nsid w:val="6CC347E6"/>
    <w:multiLevelType w:val="hybridMultilevel"/>
    <w:tmpl w:val="1B1A3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00151C"/>
    <w:multiLevelType w:val="hybridMultilevel"/>
    <w:tmpl w:val="0988F904"/>
    <w:lvl w:ilvl="0" w:tplc="4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1910AB5"/>
    <w:multiLevelType w:val="hybridMultilevel"/>
    <w:tmpl w:val="184ED8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E1FB4"/>
    <w:multiLevelType w:val="hybridMultilevel"/>
    <w:tmpl w:val="D0C6BB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66681"/>
    <w:multiLevelType w:val="hybridMultilevel"/>
    <w:tmpl w:val="41C6B0DE"/>
    <w:lvl w:ilvl="0" w:tplc="48090001">
      <w:start w:val="1"/>
      <w:numFmt w:val="bullet"/>
      <w:lvlText w:val=""/>
      <w:lvlJc w:val="left"/>
      <w:pPr>
        <w:ind w:left="951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23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095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167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1239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1311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1383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1455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5276" w:hanging="360"/>
      </w:pPr>
      <w:rPr>
        <w:rFonts w:ascii="Wingdings" w:hAnsi="Wingdings" w:hint="default"/>
      </w:rPr>
    </w:lvl>
  </w:abstractNum>
  <w:abstractNum w:abstractNumId="34" w15:restartNumberingAfterBreak="0">
    <w:nsid w:val="79F75C36"/>
    <w:multiLevelType w:val="hybridMultilevel"/>
    <w:tmpl w:val="78D85284"/>
    <w:lvl w:ilvl="0" w:tplc="48090001">
      <w:start w:val="1"/>
      <w:numFmt w:val="bullet"/>
      <w:lvlText w:val=""/>
      <w:lvlJc w:val="left"/>
      <w:pPr>
        <w:ind w:left="950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22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094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166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1238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1310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1382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1454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5268" w:hanging="360"/>
      </w:pPr>
      <w:rPr>
        <w:rFonts w:ascii="Wingdings" w:hAnsi="Wingdings" w:hint="default"/>
      </w:rPr>
    </w:lvl>
  </w:abstractNum>
  <w:abstractNum w:abstractNumId="35" w15:restartNumberingAfterBreak="0">
    <w:nsid w:val="7BFF2CDE"/>
    <w:multiLevelType w:val="hybridMultilevel"/>
    <w:tmpl w:val="0276D22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u w:val="none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9"/>
  </w:num>
  <w:num w:numId="4">
    <w:abstractNumId w:val="3"/>
  </w:num>
  <w:num w:numId="5">
    <w:abstractNumId w:val="35"/>
  </w:num>
  <w:num w:numId="6">
    <w:abstractNumId w:val="4"/>
  </w:num>
  <w:num w:numId="7">
    <w:abstractNumId w:val="13"/>
  </w:num>
  <w:num w:numId="8">
    <w:abstractNumId w:val="10"/>
  </w:num>
  <w:num w:numId="9">
    <w:abstractNumId w:val="18"/>
  </w:num>
  <w:num w:numId="10">
    <w:abstractNumId w:val="30"/>
  </w:num>
  <w:num w:numId="11">
    <w:abstractNumId w:val="2"/>
  </w:num>
  <w:num w:numId="12">
    <w:abstractNumId w:val="25"/>
  </w:num>
  <w:num w:numId="13">
    <w:abstractNumId w:val="6"/>
  </w:num>
  <w:num w:numId="14">
    <w:abstractNumId w:val="12"/>
  </w:num>
  <w:num w:numId="15">
    <w:abstractNumId w:val="0"/>
  </w:num>
  <w:num w:numId="16">
    <w:abstractNumId w:val="21"/>
  </w:num>
  <w:num w:numId="17">
    <w:abstractNumId w:val="15"/>
  </w:num>
  <w:num w:numId="18">
    <w:abstractNumId w:val="17"/>
  </w:num>
  <w:num w:numId="19">
    <w:abstractNumId w:val="22"/>
  </w:num>
  <w:num w:numId="20">
    <w:abstractNumId w:val="34"/>
  </w:num>
  <w:num w:numId="21">
    <w:abstractNumId w:val="20"/>
  </w:num>
  <w:num w:numId="22">
    <w:abstractNumId w:val="19"/>
  </w:num>
  <w:num w:numId="23">
    <w:abstractNumId w:val="1"/>
  </w:num>
  <w:num w:numId="24">
    <w:abstractNumId w:val="26"/>
  </w:num>
  <w:num w:numId="25">
    <w:abstractNumId w:val="33"/>
  </w:num>
  <w:num w:numId="26">
    <w:abstractNumId w:val="16"/>
  </w:num>
  <w:num w:numId="27">
    <w:abstractNumId w:val="32"/>
  </w:num>
  <w:num w:numId="28">
    <w:abstractNumId w:val="27"/>
  </w:num>
  <w:num w:numId="29">
    <w:abstractNumId w:val="28"/>
  </w:num>
  <w:num w:numId="30">
    <w:abstractNumId w:val="7"/>
  </w:num>
  <w:num w:numId="31">
    <w:abstractNumId w:val="31"/>
  </w:num>
  <w:num w:numId="32">
    <w:abstractNumId w:val="9"/>
  </w:num>
  <w:num w:numId="33">
    <w:abstractNumId w:val="24"/>
  </w:num>
  <w:num w:numId="34">
    <w:abstractNumId w:val="5"/>
  </w:num>
  <w:num w:numId="35">
    <w:abstractNumId w:val="1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D4D"/>
    <w:rsid w:val="000061A8"/>
    <w:rsid w:val="00011D23"/>
    <w:rsid w:val="00030E38"/>
    <w:rsid w:val="00035DDC"/>
    <w:rsid w:val="00060A50"/>
    <w:rsid w:val="000617FA"/>
    <w:rsid w:val="00072B2F"/>
    <w:rsid w:val="00085516"/>
    <w:rsid w:val="00085EF0"/>
    <w:rsid w:val="000A4659"/>
    <w:rsid w:val="000C1441"/>
    <w:rsid w:val="000C2660"/>
    <w:rsid w:val="000C2A76"/>
    <w:rsid w:val="000D3DA2"/>
    <w:rsid w:val="000D5E73"/>
    <w:rsid w:val="000D6964"/>
    <w:rsid w:val="000F349D"/>
    <w:rsid w:val="001047C0"/>
    <w:rsid w:val="00106380"/>
    <w:rsid w:val="001229F4"/>
    <w:rsid w:val="00127592"/>
    <w:rsid w:val="00135CCC"/>
    <w:rsid w:val="00137175"/>
    <w:rsid w:val="00147C57"/>
    <w:rsid w:val="00161E45"/>
    <w:rsid w:val="001665D1"/>
    <w:rsid w:val="00172DE6"/>
    <w:rsid w:val="00177592"/>
    <w:rsid w:val="00183A14"/>
    <w:rsid w:val="00184D07"/>
    <w:rsid w:val="001879AE"/>
    <w:rsid w:val="001937AD"/>
    <w:rsid w:val="00197351"/>
    <w:rsid w:val="001A153E"/>
    <w:rsid w:val="001A2EF9"/>
    <w:rsid w:val="001A54C9"/>
    <w:rsid w:val="001A557D"/>
    <w:rsid w:val="001B451C"/>
    <w:rsid w:val="001B6BAF"/>
    <w:rsid w:val="001C2B2F"/>
    <w:rsid w:val="001C45EC"/>
    <w:rsid w:val="001D64CC"/>
    <w:rsid w:val="001D7361"/>
    <w:rsid w:val="001E084D"/>
    <w:rsid w:val="001E0EDE"/>
    <w:rsid w:val="001E5AFA"/>
    <w:rsid w:val="001E7149"/>
    <w:rsid w:val="001F4856"/>
    <w:rsid w:val="001F48D2"/>
    <w:rsid w:val="001F5C40"/>
    <w:rsid w:val="00200515"/>
    <w:rsid w:val="00206232"/>
    <w:rsid w:val="002123D2"/>
    <w:rsid w:val="00225EFA"/>
    <w:rsid w:val="002273CB"/>
    <w:rsid w:val="00267A89"/>
    <w:rsid w:val="002701BE"/>
    <w:rsid w:val="00275D65"/>
    <w:rsid w:val="00276B0F"/>
    <w:rsid w:val="00280A95"/>
    <w:rsid w:val="00282B24"/>
    <w:rsid w:val="00283C1B"/>
    <w:rsid w:val="00297069"/>
    <w:rsid w:val="002A0F94"/>
    <w:rsid w:val="002A24D2"/>
    <w:rsid w:val="002A375B"/>
    <w:rsid w:val="002B1F2E"/>
    <w:rsid w:val="002B5288"/>
    <w:rsid w:val="002B7893"/>
    <w:rsid w:val="002B7C7A"/>
    <w:rsid w:val="002E1619"/>
    <w:rsid w:val="002F35CB"/>
    <w:rsid w:val="002F7663"/>
    <w:rsid w:val="0031467C"/>
    <w:rsid w:val="00314F0E"/>
    <w:rsid w:val="00340C53"/>
    <w:rsid w:val="003450AB"/>
    <w:rsid w:val="00357982"/>
    <w:rsid w:val="003772AD"/>
    <w:rsid w:val="00391BDF"/>
    <w:rsid w:val="003952F6"/>
    <w:rsid w:val="003973A0"/>
    <w:rsid w:val="003A5937"/>
    <w:rsid w:val="003A78FE"/>
    <w:rsid w:val="003B15BE"/>
    <w:rsid w:val="003C4FE5"/>
    <w:rsid w:val="003C70C5"/>
    <w:rsid w:val="003D5E07"/>
    <w:rsid w:val="003E22C2"/>
    <w:rsid w:val="003F51A6"/>
    <w:rsid w:val="00400B62"/>
    <w:rsid w:val="00401BF1"/>
    <w:rsid w:val="00413B54"/>
    <w:rsid w:val="0042023B"/>
    <w:rsid w:val="0043743C"/>
    <w:rsid w:val="004453E8"/>
    <w:rsid w:val="004472C9"/>
    <w:rsid w:val="0045310E"/>
    <w:rsid w:val="00454855"/>
    <w:rsid w:val="00457AC8"/>
    <w:rsid w:val="00472B3D"/>
    <w:rsid w:val="00490D6F"/>
    <w:rsid w:val="004968B9"/>
    <w:rsid w:val="004A657F"/>
    <w:rsid w:val="004B24E7"/>
    <w:rsid w:val="004B4F4B"/>
    <w:rsid w:val="004C558B"/>
    <w:rsid w:val="004C5CAA"/>
    <w:rsid w:val="004C7CEA"/>
    <w:rsid w:val="004D0680"/>
    <w:rsid w:val="004D359B"/>
    <w:rsid w:val="004D7ED6"/>
    <w:rsid w:val="004E097F"/>
    <w:rsid w:val="004E46F0"/>
    <w:rsid w:val="004F0B8C"/>
    <w:rsid w:val="00507133"/>
    <w:rsid w:val="0052062B"/>
    <w:rsid w:val="00524D6D"/>
    <w:rsid w:val="00530247"/>
    <w:rsid w:val="0054588B"/>
    <w:rsid w:val="00550186"/>
    <w:rsid w:val="005538B8"/>
    <w:rsid w:val="00562D21"/>
    <w:rsid w:val="00563843"/>
    <w:rsid w:val="005704D8"/>
    <w:rsid w:val="00587954"/>
    <w:rsid w:val="00592B0E"/>
    <w:rsid w:val="005A4CDA"/>
    <w:rsid w:val="005B4D98"/>
    <w:rsid w:val="005B529D"/>
    <w:rsid w:val="005B5468"/>
    <w:rsid w:val="005B6DCB"/>
    <w:rsid w:val="005C124A"/>
    <w:rsid w:val="005F0FEA"/>
    <w:rsid w:val="005F1237"/>
    <w:rsid w:val="00602A62"/>
    <w:rsid w:val="00612633"/>
    <w:rsid w:val="00625473"/>
    <w:rsid w:val="0063619E"/>
    <w:rsid w:val="00640284"/>
    <w:rsid w:val="00645382"/>
    <w:rsid w:val="0064628F"/>
    <w:rsid w:val="006528FA"/>
    <w:rsid w:val="006548C3"/>
    <w:rsid w:val="0066291E"/>
    <w:rsid w:val="00666533"/>
    <w:rsid w:val="0068357E"/>
    <w:rsid w:val="00683BE2"/>
    <w:rsid w:val="00691237"/>
    <w:rsid w:val="0069375E"/>
    <w:rsid w:val="006B0A16"/>
    <w:rsid w:val="006D3B59"/>
    <w:rsid w:val="006E2DFC"/>
    <w:rsid w:val="006E7717"/>
    <w:rsid w:val="006F1D22"/>
    <w:rsid w:val="006F5F0E"/>
    <w:rsid w:val="006F7BA3"/>
    <w:rsid w:val="007050FC"/>
    <w:rsid w:val="00711976"/>
    <w:rsid w:val="00716165"/>
    <w:rsid w:val="007166FE"/>
    <w:rsid w:val="007202F9"/>
    <w:rsid w:val="0072355D"/>
    <w:rsid w:val="00742AAC"/>
    <w:rsid w:val="00756C05"/>
    <w:rsid w:val="007A22B1"/>
    <w:rsid w:val="007D543E"/>
    <w:rsid w:val="007E6A87"/>
    <w:rsid w:val="007E7198"/>
    <w:rsid w:val="007E77D0"/>
    <w:rsid w:val="007F70DD"/>
    <w:rsid w:val="00802046"/>
    <w:rsid w:val="00807A3D"/>
    <w:rsid w:val="0081091A"/>
    <w:rsid w:val="00820025"/>
    <w:rsid w:val="00822AB1"/>
    <w:rsid w:val="00823E8F"/>
    <w:rsid w:val="008330AD"/>
    <w:rsid w:val="00833B56"/>
    <w:rsid w:val="00834102"/>
    <w:rsid w:val="008368FD"/>
    <w:rsid w:val="008443CD"/>
    <w:rsid w:val="008630A6"/>
    <w:rsid w:val="008814B7"/>
    <w:rsid w:val="008947FA"/>
    <w:rsid w:val="008A3F74"/>
    <w:rsid w:val="008B736E"/>
    <w:rsid w:val="008D2C16"/>
    <w:rsid w:val="008D6C0E"/>
    <w:rsid w:val="008D78ED"/>
    <w:rsid w:val="008E3E8E"/>
    <w:rsid w:val="008E4D15"/>
    <w:rsid w:val="008F28A5"/>
    <w:rsid w:val="00901F06"/>
    <w:rsid w:val="00915B92"/>
    <w:rsid w:val="00916C9B"/>
    <w:rsid w:val="00917F78"/>
    <w:rsid w:val="00923462"/>
    <w:rsid w:val="0092588D"/>
    <w:rsid w:val="0092622D"/>
    <w:rsid w:val="00937283"/>
    <w:rsid w:val="00956256"/>
    <w:rsid w:val="00956BA2"/>
    <w:rsid w:val="00957715"/>
    <w:rsid w:val="009608A1"/>
    <w:rsid w:val="009642ED"/>
    <w:rsid w:val="00967D68"/>
    <w:rsid w:val="00970786"/>
    <w:rsid w:val="0097198E"/>
    <w:rsid w:val="00980C07"/>
    <w:rsid w:val="009858CD"/>
    <w:rsid w:val="009935D1"/>
    <w:rsid w:val="009A2510"/>
    <w:rsid w:val="009B3BBF"/>
    <w:rsid w:val="009C2B0C"/>
    <w:rsid w:val="009C74CB"/>
    <w:rsid w:val="009D5D4D"/>
    <w:rsid w:val="00A02907"/>
    <w:rsid w:val="00A10B32"/>
    <w:rsid w:val="00A14E96"/>
    <w:rsid w:val="00A201EB"/>
    <w:rsid w:val="00A22699"/>
    <w:rsid w:val="00A27619"/>
    <w:rsid w:val="00A34339"/>
    <w:rsid w:val="00A401C9"/>
    <w:rsid w:val="00A40CA1"/>
    <w:rsid w:val="00A464D3"/>
    <w:rsid w:val="00A53827"/>
    <w:rsid w:val="00A5450A"/>
    <w:rsid w:val="00A618AA"/>
    <w:rsid w:val="00A71774"/>
    <w:rsid w:val="00A9141C"/>
    <w:rsid w:val="00A97832"/>
    <w:rsid w:val="00AA31B5"/>
    <w:rsid w:val="00AC50B6"/>
    <w:rsid w:val="00AE0417"/>
    <w:rsid w:val="00AE296B"/>
    <w:rsid w:val="00AE526B"/>
    <w:rsid w:val="00AE7E6F"/>
    <w:rsid w:val="00AF0E4D"/>
    <w:rsid w:val="00AF2AC2"/>
    <w:rsid w:val="00AF67C1"/>
    <w:rsid w:val="00B23A94"/>
    <w:rsid w:val="00B33DB3"/>
    <w:rsid w:val="00B3569A"/>
    <w:rsid w:val="00B419DA"/>
    <w:rsid w:val="00B74264"/>
    <w:rsid w:val="00B92281"/>
    <w:rsid w:val="00BA3ABA"/>
    <w:rsid w:val="00BA7867"/>
    <w:rsid w:val="00BB5596"/>
    <w:rsid w:val="00BC5D20"/>
    <w:rsid w:val="00BC7141"/>
    <w:rsid w:val="00C254A5"/>
    <w:rsid w:val="00C303BE"/>
    <w:rsid w:val="00C31AF7"/>
    <w:rsid w:val="00C4563C"/>
    <w:rsid w:val="00C54D00"/>
    <w:rsid w:val="00C6002D"/>
    <w:rsid w:val="00C640DC"/>
    <w:rsid w:val="00C65D95"/>
    <w:rsid w:val="00C74F88"/>
    <w:rsid w:val="00C80B51"/>
    <w:rsid w:val="00C94EB0"/>
    <w:rsid w:val="00CA6B45"/>
    <w:rsid w:val="00CC4910"/>
    <w:rsid w:val="00CD1F7D"/>
    <w:rsid w:val="00CD4D86"/>
    <w:rsid w:val="00CE3129"/>
    <w:rsid w:val="00CE37EB"/>
    <w:rsid w:val="00CF008B"/>
    <w:rsid w:val="00CF43C8"/>
    <w:rsid w:val="00D07013"/>
    <w:rsid w:val="00D13E8E"/>
    <w:rsid w:val="00D156E9"/>
    <w:rsid w:val="00D27BA4"/>
    <w:rsid w:val="00D43A02"/>
    <w:rsid w:val="00D52DB0"/>
    <w:rsid w:val="00D539C5"/>
    <w:rsid w:val="00D54C2F"/>
    <w:rsid w:val="00D653BB"/>
    <w:rsid w:val="00D8063E"/>
    <w:rsid w:val="00DA1C37"/>
    <w:rsid w:val="00DD2322"/>
    <w:rsid w:val="00DD30A2"/>
    <w:rsid w:val="00DD5460"/>
    <w:rsid w:val="00DE39AC"/>
    <w:rsid w:val="00DF086E"/>
    <w:rsid w:val="00DF161B"/>
    <w:rsid w:val="00DF35DB"/>
    <w:rsid w:val="00DF3D7C"/>
    <w:rsid w:val="00E07143"/>
    <w:rsid w:val="00E07193"/>
    <w:rsid w:val="00E1027F"/>
    <w:rsid w:val="00E21B21"/>
    <w:rsid w:val="00E235C1"/>
    <w:rsid w:val="00E25C82"/>
    <w:rsid w:val="00E25F29"/>
    <w:rsid w:val="00E37BB5"/>
    <w:rsid w:val="00E428DF"/>
    <w:rsid w:val="00E42FF3"/>
    <w:rsid w:val="00E43B0E"/>
    <w:rsid w:val="00E47597"/>
    <w:rsid w:val="00E52FC6"/>
    <w:rsid w:val="00E53A13"/>
    <w:rsid w:val="00E56ACB"/>
    <w:rsid w:val="00E60789"/>
    <w:rsid w:val="00E63717"/>
    <w:rsid w:val="00E7571B"/>
    <w:rsid w:val="00E86143"/>
    <w:rsid w:val="00E907DC"/>
    <w:rsid w:val="00EB4F7F"/>
    <w:rsid w:val="00EB6A48"/>
    <w:rsid w:val="00EC737E"/>
    <w:rsid w:val="00ED440D"/>
    <w:rsid w:val="00EF092D"/>
    <w:rsid w:val="00EF1146"/>
    <w:rsid w:val="00F0466C"/>
    <w:rsid w:val="00F04FBF"/>
    <w:rsid w:val="00F11901"/>
    <w:rsid w:val="00F36E99"/>
    <w:rsid w:val="00F37AE2"/>
    <w:rsid w:val="00F41E18"/>
    <w:rsid w:val="00F549DA"/>
    <w:rsid w:val="00F54D22"/>
    <w:rsid w:val="00F72CB8"/>
    <w:rsid w:val="00F83918"/>
    <w:rsid w:val="00F9008C"/>
    <w:rsid w:val="00F929F6"/>
    <w:rsid w:val="00F93088"/>
    <w:rsid w:val="00F95F1C"/>
    <w:rsid w:val="00FB2A5B"/>
    <w:rsid w:val="00FB7EA8"/>
    <w:rsid w:val="00FC1CE3"/>
    <w:rsid w:val="00FD0D2A"/>
    <w:rsid w:val="00FD53BF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52560"/>
  <w15:docId w15:val="{794F8BD8-C3A8-48CF-8B16-F5C1274B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9"/>
      <w:ind w:left="142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60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20" w:hanging="36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E3129"/>
    <w:rPr>
      <w:color w:val="0000FF" w:themeColor="hyperlink"/>
      <w:u w:val="single"/>
    </w:rPr>
  </w:style>
  <w:style w:type="paragraph" w:customStyle="1" w:styleId="Default">
    <w:name w:val="Default"/>
    <w:rsid w:val="00135CC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35CCC"/>
  </w:style>
  <w:style w:type="character" w:customStyle="1" w:styleId="DateChar">
    <w:name w:val="Date Char"/>
    <w:basedOn w:val="DefaultParagraphFont"/>
    <w:link w:val="Date"/>
    <w:uiPriority w:val="99"/>
    <w:semiHidden/>
    <w:rsid w:val="00135CCC"/>
  </w:style>
  <w:style w:type="paragraph" w:customStyle="1" w:styleId="Normal1">
    <w:name w:val="Normal1"/>
    <w:rsid w:val="00E1027F"/>
    <w:pPr>
      <w:widowControl/>
      <w:spacing w:line="276" w:lineRule="auto"/>
    </w:pPr>
    <w:rPr>
      <w:rFonts w:ascii="Arial" w:eastAsia="Arial" w:hAnsi="Arial" w:cs="Arial"/>
      <w:color w:val="000000"/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E10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27F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27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D5E07"/>
    <w:pPr>
      <w:widowControl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E43B0E"/>
    <w:pPr>
      <w:widowControl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E43B0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EB0"/>
    <w:pPr>
      <w:widowControl w:val="0"/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EB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C2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14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9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jaryl-li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ryl_lim@mymail.sutd.edu.s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282A-2935-4820-9ABF-454737BF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SEOW JING HONG</vt:lpstr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SEOW JING HONG</dc:title>
  <dc:creator>Allan Seow</dc:creator>
  <cp:lastModifiedBy>Student - Chia Yong Kang</cp:lastModifiedBy>
  <cp:revision>284</cp:revision>
  <cp:lastPrinted>2020-08-21T06:49:00Z</cp:lastPrinted>
  <dcterms:created xsi:type="dcterms:W3CDTF">2019-09-20T09:38:00Z</dcterms:created>
  <dcterms:modified xsi:type="dcterms:W3CDTF">2020-12-1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06T00:00:00Z</vt:filetime>
  </property>
</Properties>
</file>